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C43A16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ноября 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370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Комплексное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ск</w:t>
      </w:r>
      <w:r>
        <w:rPr>
          <w:rFonts w:ascii="Times New Roman" w:hAnsi="Times New Roman" w:cs="Times New Roman"/>
          <w:b/>
          <w:sz w:val="28"/>
          <w:szCs w:val="28"/>
        </w:rPr>
        <w:t>ого округа ЗАТО п.Горный на 2018-2034</w:t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Pr="007A7C76" w:rsidRDefault="008F37DB" w:rsidP="002E6E72">
      <w:pPr>
        <w:pStyle w:val="ab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</w:t>
      </w:r>
      <w:r w:rsidR="001258C5">
        <w:rPr>
          <w:iCs/>
          <w:sz w:val="28"/>
          <w:szCs w:val="28"/>
        </w:rPr>
        <w:t>одского округа ЗАТО</w:t>
      </w:r>
      <w:r w:rsidR="001258C5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8F37DB" w:rsidRDefault="008F37DB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Комплексное развитие социальной инфраструктуры</w:t>
      </w:r>
      <w:r w:rsidR="00D463F7">
        <w:rPr>
          <w:rFonts w:ascii="Times New Roman" w:hAnsi="Times New Roman" w:cs="Times New Roman"/>
          <w:sz w:val="28"/>
          <w:szCs w:val="28"/>
        </w:rPr>
        <w:t xml:space="preserve"> </w:t>
      </w:r>
      <w:r w:rsidRPr="007A7C76">
        <w:rPr>
          <w:rFonts w:ascii="Times New Roman" w:hAnsi="Times New Roman" w:cs="Times New Roman"/>
          <w:sz w:val="28"/>
          <w:szCs w:val="28"/>
        </w:rPr>
        <w:t>городского округа ЗАТО п.</w:t>
      </w:r>
      <w:r w:rsidR="001258C5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563FE4" w:rsidRPr="007A7C76">
        <w:rPr>
          <w:rFonts w:ascii="Times New Roman" w:hAnsi="Times New Roman" w:cs="Times New Roman"/>
          <w:sz w:val="28"/>
          <w:szCs w:val="28"/>
        </w:rPr>
        <w:t>на 2018-2034</w:t>
      </w:r>
      <w:r w:rsidRPr="007A7C7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ТО п. </w:t>
      </w:r>
      <w:r w:rsidR="00EC45A5">
        <w:rPr>
          <w:rFonts w:ascii="Times New Roman" w:hAnsi="Times New Roman" w:cs="Times New Roman"/>
          <w:sz w:val="28"/>
          <w:szCs w:val="28"/>
        </w:rPr>
        <w:t xml:space="preserve">Горный от 12 октября </w:t>
      </w:r>
      <w:r w:rsidR="00851768">
        <w:rPr>
          <w:rFonts w:ascii="Times New Roman" w:hAnsi="Times New Roman" w:cs="Times New Roman"/>
          <w:sz w:val="28"/>
          <w:szCs w:val="28"/>
        </w:rPr>
        <w:t>2018 года № 162 следующие изменения:</w:t>
      </w:r>
    </w:p>
    <w:p w:rsidR="00921E7A" w:rsidRDefault="00921E7A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2023 г. исключить </w:t>
      </w:r>
      <w:r w:rsidR="00DC3469">
        <w:rPr>
          <w:rFonts w:ascii="Times New Roman" w:hAnsi="Times New Roman" w:cs="Times New Roman"/>
          <w:sz w:val="28"/>
          <w:szCs w:val="28"/>
        </w:rPr>
        <w:t>следующ</w:t>
      </w:r>
      <w:r w:rsidR="003E1EA5">
        <w:rPr>
          <w:rFonts w:ascii="Times New Roman" w:hAnsi="Times New Roman" w:cs="Times New Roman"/>
          <w:sz w:val="28"/>
          <w:szCs w:val="28"/>
        </w:rPr>
        <w:t>ую</w:t>
      </w:r>
      <w:r w:rsidR="00DC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3E1EA5">
        <w:rPr>
          <w:rFonts w:ascii="Times New Roman" w:hAnsi="Times New Roman" w:cs="Times New Roman"/>
          <w:sz w:val="28"/>
          <w:szCs w:val="28"/>
        </w:rPr>
        <w:t>у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DC3469">
        <w:rPr>
          <w:rFonts w:ascii="Times New Roman" w:hAnsi="Times New Roman" w:cs="Times New Roman"/>
          <w:sz w:val="28"/>
          <w:szCs w:val="28"/>
        </w:rPr>
        <w:t xml:space="preserve">и </w:t>
      </w:r>
      <w:r w:rsidR="003E1EA5">
        <w:rPr>
          <w:rFonts w:ascii="Times New Roman" w:hAnsi="Times New Roman" w:cs="Times New Roman"/>
          <w:sz w:val="28"/>
          <w:szCs w:val="28"/>
        </w:rPr>
        <w:t>её</w:t>
      </w:r>
      <w:r w:rsidR="00DC3469">
        <w:rPr>
          <w:rFonts w:ascii="Times New Roman" w:hAnsi="Times New Roman" w:cs="Times New Roman"/>
          <w:sz w:val="28"/>
          <w:szCs w:val="28"/>
        </w:rPr>
        <w:t xml:space="preserve"> финансирование на 2023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E7A" w:rsidRPr="00921E7A" w:rsidRDefault="00B95E73" w:rsidP="00921E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E7A" w:rsidRPr="00921E7A">
        <w:rPr>
          <w:rFonts w:ascii="Times New Roman" w:hAnsi="Times New Roman" w:cs="Times New Roman"/>
          <w:bCs/>
          <w:sz w:val="28"/>
          <w:szCs w:val="28"/>
        </w:rPr>
        <w:t xml:space="preserve"> Развитие физической культуры и спорта в городско</w:t>
      </w:r>
      <w:r w:rsidR="00512B1A">
        <w:rPr>
          <w:rFonts w:ascii="Times New Roman" w:hAnsi="Times New Roman" w:cs="Times New Roman"/>
          <w:bCs/>
          <w:sz w:val="28"/>
          <w:szCs w:val="28"/>
        </w:rPr>
        <w:t>м округе ЗАТО</w:t>
      </w:r>
      <w:r w:rsidR="00512B1A">
        <w:rPr>
          <w:rFonts w:ascii="Times New Roman" w:hAnsi="Times New Roman" w:cs="Times New Roman"/>
          <w:bCs/>
          <w:sz w:val="28"/>
          <w:szCs w:val="28"/>
        </w:rPr>
        <w:br/>
      </w:r>
      <w:r w:rsidR="00921E7A">
        <w:rPr>
          <w:rFonts w:ascii="Times New Roman" w:hAnsi="Times New Roman" w:cs="Times New Roman"/>
          <w:bCs/>
          <w:sz w:val="28"/>
          <w:szCs w:val="28"/>
        </w:rPr>
        <w:t xml:space="preserve">п. Горный на </w:t>
      </w:r>
      <w:r w:rsidR="00DC3469">
        <w:rPr>
          <w:rFonts w:ascii="Times New Roman" w:hAnsi="Times New Roman" w:cs="Times New Roman"/>
          <w:bCs/>
          <w:sz w:val="28"/>
          <w:szCs w:val="28"/>
        </w:rPr>
        <w:t>2019-</w:t>
      </w:r>
      <w:r w:rsidR="00921E7A">
        <w:rPr>
          <w:rFonts w:ascii="Times New Roman" w:hAnsi="Times New Roman" w:cs="Times New Roman"/>
          <w:bCs/>
          <w:sz w:val="28"/>
          <w:szCs w:val="28"/>
        </w:rPr>
        <w:t>2023 год</w:t>
      </w:r>
      <w:r w:rsidR="00DC3469">
        <w:rPr>
          <w:rFonts w:ascii="Times New Roman" w:hAnsi="Times New Roman" w:cs="Times New Roman"/>
          <w:bCs/>
          <w:sz w:val="28"/>
          <w:szCs w:val="28"/>
        </w:rPr>
        <w:t>ы</w:t>
      </w:r>
      <w:r w:rsidR="00B47C8F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E7A" w:rsidRDefault="00DC3469" w:rsidP="003E1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анн</w:t>
      </w:r>
      <w:r w:rsidR="003E1EA5">
        <w:rPr>
          <w:rFonts w:ascii="Times New Roman" w:hAnsi="Times New Roman" w:cs="Times New Roman"/>
          <w:sz w:val="28"/>
          <w:szCs w:val="28"/>
        </w:rPr>
        <w:t>ая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лжны стать часть</w:t>
      </w:r>
      <w:r w:rsidR="00B47C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Ук</w:t>
      </w:r>
      <w:r w:rsidR="00882ECA">
        <w:rPr>
          <w:rFonts w:ascii="Times New Roman" w:hAnsi="Times New Roman" w:cs="Times New Roman"/>
          <w:sz w:val="28"/>
          <w:szCs w:val="28"/>
        </w:rPr>
        <w:t>репление общественного здоровья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родском округе З</w:t>
      </w:r>
      <w:r w:rsidR="004A2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 п. Горный на 2020-2024 годы».</w:t>
      </w:r>
    </w:p>
    <w:p w:rsidR="0021011F" w:rsidRDefault="00B95E73" w:rsidP="00DB0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Комплексное развитие социальной инфраструктуры г</w:t>
      </w:r>
      <w:r w:rsidR="001258C5" w:rsidRPr="002D0160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1258C5" w:rsidRPr="002D0160">
        <w:rPr>
          <w:rFonts w:ascii="Times New Roman" w:hAnsi="Times New Roman" w:cs="Times New Roman"/>
          <w:sz w:val="28"/>
          <w:szCs w:val="28"/>
        </w:rPr>
        <w:br/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на 2018-2034 годы» в подразделе «Объемы и источники финансирования </w:t>
      </w:r>
      <w:r w:rsidR="009B7048">
        <w:rPr>
          <w:rFonts w:ascii="Times New Roman" w:hAnsi="Times New Roman" w:cs="Times New Roman"/>
          <w:sz w:val="28"/>
          <w:szCs w:val="28"/>
        </w:rPr>
        <w:t>П</w:t>
      </w:r>
      <w:r w:rsidR="00D463F7" w:rsidRPr="002D0160">
        <w:rPr>
          <w:rFonts w:ascii="Times New Roman" w:hAnsi="Times New Roman" w:cs="Times New Roman"/>
          <w:sz w:val="28"/>
          <w:szCs w:val="28"/>
        </w:rPr>
        <w:t xml:space="preserve">рограммы» цифры 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65BE" w:rsidRPr="0091571C">
        <w:rPr>
          <w:rFonts w:ascii="Times New Roman" w:hAnsi="Times New Roman" w:cs="Times New Roman"/>
          <w:color w:val="000000" w:themeColor="text1"/>
          <w:sz w:val="28"/>
          <w:szCs w:val="28"/>
        </w:rPr>
        <w:t>9374,3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3E1EA5">
        <w:rPr>
          <w:rFonts w:ascii="Times New Roman" w:hAnsi="Times New Roman" w:cs="Times New Roman"/>
          <w:color w:val="000000" w:themeColor="text1"/>
          <w:sz w:val="28"/>
          <w:szCs w:val="28"/>
        </w:rPr>
        <w:t>829</w:t>
      </w:r>
      <w:r w:rsidR="0091571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65BE" w:rsidRPr="0091571C">
        <w:rPr>
          <w:rFonts w:ascii="Times New Roman" w:hAnsi="Times New Roman" w:cs="Times New Roman"/>
          <w:color w:val="000000" w:themeColor="text1"/>
          <w:sz w:val="28"/>
          <w:szCs w:val="28"/>
        </w:rPr>
        <w:t>,30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3F7" w:rsidRPr="002D0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 w:rsidRPr="002D0160">
        <w:rPr>
          <w:rFonts w:ascii="Times New Roman" w:hAnsi="Times New Roman" w:cs="Times New Roman"/>
          <w:sz w:val="28"/>
          <w:szCs w:val="28"/>
        </w:rPr>
        <w:t>в строке «202</w:t>
      </w:r>
      <w:r w:rsidR="00AF65BE" w:rsidRPr="002D0160">
        <w:rPr>
          <w:rFonts w:ascii="Times New Roman" w:hAnsi="Times New Roman" w:cs="Times New Roman"/>
          <w:sz w:val="28"/>
          <w:szCs w:val="28"/>
        </w:rPr>
        <w:t>3</w:t>
      </w:r>
      <w:r w:rsidR="00033B0B" w:rsidRPr="002D0160">
        <w:rPr>
          <w:rFonts w:ascii="Times New Roman" w:hAnsi="Times New Roman" w:cs="Times New Roman"/>
          <w:sz w:val="28"/>
          <w:szCs w:val="28"/>
        </w:rPr>
        <w:t xml:space="preserve">г.» цифры </w:t>
      </w:r>
      <w:r w:rsidR="00033B0B" w:rsidRPr="0091571C">
        <w:rPr>
          <w:rFonts w:ascii="Times New Roman" w:hAnsi="Times New Roman" w:cs="Times New Roman"/>
          <w:sz w:val="28"/>
          <w:szCs w:val="28"/>
        </w:rPr>
        <w:t>«</w:t>
      </w:r>
      <w:r w:rsidR="00AF65BE" w:rsidRPr="0091571C">
        <w:rPr>
          <w:rFonts w:ascii="Times New Roman" w:hAnsi="Times New Roman" w:cs="Times New Roman"/>
          <w:sz w:val="28"/>
          <w:szCs w:val="28"/>
        </w:rPr>
        <w:t>2705,00</w:t>
      </w:r>
      <w:r w:rsidR="00033B0B" w:rsidRPr="0091571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1EA5">
        <w:rPr>
          <w:rFonts w:ascii="Times New Roman" w:hAnsi="Times New Roman" w:cs="Times New Roman"/>
          <w:sz w:val="28"/>
          <w:szCs w:val="28"/>
        </w:rPr>
        <w:t>1630</w:t>
      </w:r>
      <w:r w:rsidR="002D0160" w:rsidRPr="0091571C">
        <w:rPr>
          <w:rFonts w:ascii="Times New Roman" w:hAnsi="Times New Roman" w:cs="Times New Roman"/>
          <w:sz w:val="28"/>
          <w:szCs w:val="28"/>
        </w:rPr>
        <w:t>,0</w:t>
      </w:r>
      <w:r w:rsidR="00DB0A2A">
        <w:rPr>
          <w:rFonts w:ascii="Times New Roman" w:hAnsi="Times New Roman" w:cs="Times New Roman"/>
          <w:sz w:val="28"/>
          <w:szCs w:val="28"/>
        </w:rPr>
        <w:t>».</w:t>
      </w:r>
    </w:p>
    <w:p w:rsidR="0021011F" w:rsidRDefault="0021011F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5E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разделе 1 «</w:t>
      </w:r>
      <w:r w:rsidRPr="0021011F">
        <w:rPr>
          <w:rFonts w:ascii="Times New Roman" w:hAnsi="Times New Roman" w:cs="Times New Roman"/>
          <w:sz w:val="28"/>
          <w:szCs w:val="28"/>
        </w:rPr>
        <w:t>Характеристика существующего со</w:t>
      </w:r>
      <w:r>
        <w:rPr>
          <w:rFonts w:ascii="Times New Roman" w:hAnsi="Times New Roman" w:cs="Times New Roman"/>
          <w:sz w:val="28"/>
          <w:szCs w:val="28"/>
        </w:rPr>
        <w:t>стояния социальной инфраструкту</w:t>
      </w:r>
      <w:r w:rsidRPr="0021011F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» таблицу 1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336"/>
        <w:gridCol w:w="873"/>
        <w:gridCol w:w="872"/>
        <w:gridCol w:w="870"/>
        <w:gridCol w:w="1022"/>
        <w:gridCol w:w="724"/>
        <w:gridCol w:w="581"/>
        <w:gridCol w:w="922"/>
      </w:tblGrid>
      <w:tr w:rsidR="00756A75" w:rsidRPr="00756A75" w:rsidTr="00776AD8">
        <w:trPr>
          <w:trHeight w:val="2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е кол-во мес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кол-во мес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ерсонал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, № дом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стен</w:t>
            </w:r>
          </w:p>
        </w:tc>
      </w:tr>
      <w:tr w:rsidR="00756A75" w:rsidRPr="00756A75" w:rsidTr="00776AD8">
        <w:trPr>
          <w:trHeight w:val="47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средняя общеобразовательная школа №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3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</w:tr>
      <w:tr w:rsidR="00756A75" w:rsidRPr="00756A75" w:rsidTr="00776AD8">
        <w:trPr>
          <w:trHeight w:val="7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средняя общеобразовательная школа №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ая, 4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</w:tr>
      <w:tr w:rsidR="00756A75" w:rsidRPr="00756A75" w:rsidTr="00776AD8">
        <w:trPr>
          <w:trHeight w:val="489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ей Детская школа искусств городского округа ЗАТО п.Горный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3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977 год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1011F" w:rsidRPr="00756A75" w:rsidRDefault="0021011F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</w:t>
            </w:r>
          </w:p>
        </w:tc>
      </w:tr>
    </w:tbl>
    <w:p w:rsidR="0021011F" w:rsidRDefault="0021011F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0FF" w:rsidRPr="00756A75" w:rsidRDefault="00F730FF" w:rsidP="00BC2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«</w:t>
      </w:r>
      <w:r w:rsidRPr="00F730FF">
        <w:rPr>
          <w:rFonts w:ascii="Times New Roman" w:hAnsi="Times New Roman" w:cs="Times New Roman"/>
          <w:sz w:val="28"/>
          <w:szCs w:val="28"/>
        </w:rPr>
        <w:t>МОУ ДОД ДШИ на начало учебного года посещает 415 детей.</w:t>
      </w:r>
      <w:r w:rsidR="00BC25E0">
        <w:rPr>
          <w:rFonts w:ascii="Times New Roman" w:hAnsi="Times New Roman" w:cs="Times New Roman"/>
          <w:sz w:val="28"/>
          <w:szCs w:val="28"/>
        </w:rPr>
        <w:t>»</w:t>
      </w:r>
      <w:r w:rsidR="00BC25E0" w:rsidRPr="00EC45A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C45A5" w:rsidRPr="00EC45A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C25E0" w:rsidRPr="00EC45A5">
        <w:rPr>
          <w:rFonts w:ascii="Times New Roman" w:hAnsi="Times New Roman" w:cs="Times New Roman"/>
          <w:sz w:val="28"/>
          <w:szCs w:val="28"/>
        </w:rPr>
        <w:t xml:space="preserve"> </w:t>
      </w:r>
      <w:r w:rsidR="00EC45A5" w:rsidRPr="00EC45A5">
        <w:rPr>
          <w:rFonts w:ascii="Times New Roman" w:hAnsi="Times New Roman" w:cs="Times New Roman"/>
          <w:sz w:val="28"/>
          <w:szCs w:val="28"/>
        </w:rPr>
        <w:t>Предложение</w:t>
      </w:r>
      <w:r w:rsidR="00EC45A5" w:rsidRPr="00EC45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A75">
        <w:rPr>
          <w:rFonts w:ascii="Times New Roman" w:hAnsi="Times New Roman" w:cs="Times New Roman"/>
          <w:sz w:val="28"/>
          <w:szCs w:val="28"/>
        </w:rPr>
        <w:t>МОУ ДОД ДШИ на начало 2022-2023 учебного года посещает 330 детей.».</w:t>
      </w:r>
    </w:p>
    <w:p w:rsidR="0021011F" w:rsidRDefault="006D3AA9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2 изложить в следующей редакции:</w:t>
      </w:r>
    </w:p>
    <w:tbl>
      <w:tblPr>
        <w:tblpPr w:leftFromText="180" w:rightFromText="180" w:vertAnchor="text" w:horzAnchor="margin" w:tblpX="36" w:tblpY="8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294"/>
        <w:gridCol w:w="871"/>
        <w:gridCol w:w="1015"/>
        <w:gridCol w:w="864"/>
        <w:gridCol w:w="728"/>
        <w:gridCol w:w="584"/>
        <w:gridCol w:w="726"/>
      </w:tblGrid>
      <w:tr w:rsidR="00756A75" w:rsidRPr="00756A75" w:rsidTr="00776AD8">
        <w:trPr>
          <w:trHeight w:val="9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ектное кол-во мес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актическое кол-во мес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ица,</w:t>
            </w:r>
          </w:p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до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од построй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Этажн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териал стен</w:t>
            </w:r>
          </w:p>
        </w:tc>
      </w:tr>
      <w:tr w:rsidR="00756A75" w:rsidRPr="00756A75" w:rsidTr="00776AD8">
        <w:trPr>
          <w:trHeight w:val="7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776A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униципальное дошкольное образовательное учреждение детский сад №6</w:t>
            </w:r>
            <w:r w:rsidR="00776AD8" w:rsidRPr="00756A75"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  <w:t xml:space="preserve"> </w:t>
            </w: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министрации городского округа ЗАТО п.Гор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лодежная, 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ирпич</w:t>
            </w:r>
          </w:p>
        </w:tc>
      </w:tr>
      <w:tr w:rsidR="00756A75" w:rsidRPr="00756A75" w:rsidTr="00776AD8">
        <w:trPr>
          <w:trHeight w:val="7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униципальное дошкольное образовательное учреждение центр развития ребенка – детский сад №17 администрации городского округа ЗАТО п.Гор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лодежная, 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6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2" w:rsidRPr="00756A75" w:rsidRDefault="00F572B2" w:rsidP="00F572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56A7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ирпич</w:t>
            </w:r>
          </w:p>
        </w:tc>
      </w:tr>
    </w:tbl>
    <w:p w:rsidR="00F572B2" w:rsidRDefault="00F572B2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2B2" w:rsidRDefault="00921E7A" w:rsidP="00BC2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абзаце т</w:t>
      </w:r>
      <w:r w:rsidR="00E47C75">
        <w:rPr>
          <w:rFonts w:ascii="Times New Roman" w:hAnsi="Times New Roman" w:cs="Times New Roman"/>
          <w:sz w:val="28"/>
          <w:szCs w:val="28"/>
        </w:rPr>
        <w:t>екст «</w:t>
      </w:r>
      <w:r w:rsidR="00E47C75" w:rsidRPr="00E47C75">
        <w:rPr>
          <w:rFonts w:ascii="Times New Roman" w:hAnsi="Times New Roman" w:cs="Times New Roman"/>
          <w:sz w:val="28"/>
          <w:szCs w:val="28"/>
        </w:rPr>
        <w:t>На сегодняшний день в округе функционируют 3 самостоятельных дошкольных образовательных учреждения и в «М</w:t>
      </w:r>
      <w:r>
        <w:rPr>
          <w:rFonts w:ascii="Times New Roman" w:hAnsi="Times New Roman" w:cs="Times New Roman"/>
          <w:sz w:val="28"/>
          <w:szCs w:val="28"/>
        </w:rPr>
        <w:t>ОУ СОШ №1» - дошкольная группа.</w:t>
      </w:r>
      <w:r w:rsidR="00882ECA">
        <w:rPr>
          <w:rFonts w:ascii="Times New Roman" w:hAnsi="Times New Roman" w:cs="Times New Roman"/>
          <w:sz w:val="28"/>
          <w:szCs w:val="28"/>
        </w:rPr>
        <w:t xml:space="preserve"> Очередность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E47C75" w:rsidRPr="00E47C75">
        <w:rPr>
          <w:rFonts w:ascii="Times New Roman" w:hAnsi="Times New Roman" w:cs="Times New Roman"/>
          <w:sz w:val="28"/>
          <w:szCs w:val="28"/>
        </w:rPr>
        <w:t>в детский сад в округе сохраняется (</w:t>
      </w:r>
      <w:r>
        <w:rPr>
          <w:rFonts w:ascii="Times New Roman" w:hAnsi="Times New Roman" w:cs="Times New Roman"/>
          <w:sz w:val="28"/>
          <w:szCs w:val="28"/>
        </w:rPr>
        <w:t>87 детей от 0 до полутора лет).</w:t>
      </w:r>
      <w:r w:rsidR="00E47C75" w:rsidRPr="00E47C75">
        <w:rPr>
          <w:rFonts w:ascii="Times New Roman" w:hAnsi="Times New Roman" w:cs="Times New Roman"/>
          <w:sz w:val="28"/>
          <w:szCs w:val="28"/>
        </w:rPr>
        <w:t xml:space="preserve"> В 2016-2017 учебном году дошкольным образованием был охвачено 573 ребенка. Фактическая очередность в ДОО (от 0 до 3 л</w:t>
      </w:r>
      <w:r w:rsidR="00882ECA">
        <w:rPr>
          <w:rFonts w:ascii="Times New Roman" w:hAnsi="Times New Roman" w:cs="Times New Roman"/>
          <w:sz w:val="28"/>
          <w:szCs w:val="28"/>
        </w:rPr>
        <w:t>ет) – 214 человек, распределено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E47C75" w:rsidRPr="00E47C75">
        <w:rPr>
          <w:rFonts w:ascii="Times New Roman" w:hAnsi="Times New Roman" w:cs="Times New Roman"/>
          <w:sz w:val="28"/>
          <w:szCs w:val="28"/>
        </w:rPr>
        <w:t>в ДОО – 159 детей. В 2017 открыто дополнительно 44 места за счет уплотнения групп.</w:t>
      </w:r>
      <w:r w:rsidR="00E47C75">
        <w:rPr>
          <w:rFonts w:ascii="Times New Roman" w:hAnsi="Times New Roman" w:cs="Times New Roman"/>
          <w:sz w:val="28"/>
          <w:szCs w:val="28"/>
        </w:rPr>
        <w:t xml:space="preserve">» </w:t>
      </w:r>
      <w:r w:rsidR="00EC45A5" w:rsidRPr="00EC45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C4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C75">
        <w:rPr>
          <w:rFonts w:ascii="Times New Roman" w:hAnsi="Times New Roman" w:cs="Times New Roman"/>
          <w:sz w:val="28"/>
          <w:szCs w:val="28"/>
        </w:rPr>
        <w:t>«</w:t>
      </w:r>
      <w:r w:rsidR="00E47C75" w:rsidRPr="00E47C7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47C75" w:rsidRPr="00E47C75">
        <w:rPr>
          <w:rFonts w:ascii="Times New Roman" w:hAnsi="Times New Roman" w:cs="Times New Roman"/>
          <w:sz w:val="28"/>
          <w:szCs w:val="28"/>
        </w:rPr>
        <w:lastRenderedPageBreak/>
        <w:t>в округе функционируют 2 самостоятельных дошкольных образовательных учреждения и в «МО</w:t>
      </w:r>
      <w:r>
        <w:rPr>
          <w:rFonts w:ascii="Times New Roman" w:hAnsi="Times New Roman" w:cs="Times New Roman"/>
          <w:sz w:val="28"/>
          <w:szCs w:val="28"/>
        </w:rPr>
        <w:t xml:space="preserve">У СОШ №2» - дошкольная группа. </w:t>
      </w:r>
      <w:r w:rsidR="00E47C75" w:rsidRPr="00E47C75">
        <w:rPr>
          <w:rFonts w:ascii="Times New Roman" w:hAnsi="Times New Roman" w:cs="Times New Roman"/>
          <w:sz w:val="28"/>
          <w:szCs w:val="28"/>
        </w:rPr>
        <w:t xml:space="preserve">В 2016-2017 учебном году дошкольным образованием был охвачено 573 ребенка. Фактическая очередность в </w:t>
      </w:r>
      <w:r>
        <w:rPr>
          <w:rFonts w:ascii="Times New Roman" w:hAnsi="Times New Roman" w:cs="Times New Roman"/>
          <w:sz w:val="28"/>
          <w:szCs w:val="28"/>
        </w:rPr>
        <w:t>ДОО (от 0 до 3 лет) – 5 человек</w:t>
      </w:r>
      <w:r w:rsidR="00E47C75" w:rsidRPr="00921E7A">
        <w:rPr>
          <w:rFonts w:ascii="Times New Roman" w:hAnsi="Times New Roman" w:cs="Times New Roman"/>
          <w:sz w:val="28"/>
          <w:szCs w:val="28"/>
        </w:rPr>
        <w:t>.</w:t>
      </w:r>
      <w:r w:rsidR="00E47C75">
        <w:rPr>
          <w:rFonts w:ascii="Times New Roman" w:hAnsi="Times New Roman" w:cs="Times New Roman"/>
          <w:sz w:val="28"/>
          <w:szCs w:val="28"/>
        </w:rPr>
        <w:t>».</w:t>
      </w:r>
    </w:p>
    <w:p w:rsidR="00921E7A" w:rsidRDefault="00131115" w:rsidP="002E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-правовая база Российской Федерации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hyperlink r:id="rId9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6 октября 2003 года N 131-ФЗ "Об общих принципах организации местного самоуправления в Российской Федерации"</w:t>
        </w:r>
      </w:hyperlink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hyperlink r:id="rId10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10 января 2002 года N 7-ФЗ "Об охране окружающей среды"</w:t>
        </w:r>
      </w:hyperlink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hyperlink r:id="rId11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30 марта 1999 года N 52-ФЗ "О санитарно-эпидемиологическом благополучии населения"</w:t>
        </w:r>
      </w:hyperlink>
      <w:r w:rsidRPr="001311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1115" w:rsidRPr="005B6C88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r:id="rId12" w:history="1">
        <w:r w:rsidRPr="005B6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8 ноября 2007 года N 258-ФЗ "О внесении изменений в отдельные законодате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е акты Российской Федерации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5B6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признании утратившими силу отдельных положений законодательных актов Российской Федерации по вопросам лицензирования отдельных видов деятельности"</w:t>
        </w:r>
      </w:hyperlink>
      <w:r w:rsidRPr="005B6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hyperlink r:id="rId13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4 июля 1998 года N 124-ФЗ "Об основных гарантиях прав ребенка в Российской Федерации"</w:t>
        </w:r>
      </w:hyperlink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hyperlink r:id="rId14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29 декабря 2012 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N 273-ФЗ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 образовании в Российской Федерации"</w:t>
        </w:r>
      </w:hyperlink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131115" w:rsidRDefault="00131115" w:rsidP="00131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hyperlink r:id="rId15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4 декабря 2007 года N 329-ФЗ "О физической культуре и спорте в Российской Федерации"</w:t>
        </w:r>
      </w:hyperlink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131115" w:rsidRDefault="00131115" w:rsidP="00131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hyperlink r:id="rId16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российской Федерации от 9 октября 1992 года N 3612-1 "Основы законодательства Российской Федерации о культуре"</w:t>
        </w:r>
      </w:hyperlink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131115" w:rsidRDefault="00131115" w:rsidP="00131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hyperlink r:id="rId17" w:history="1"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 от 28 июня 1995 года N 98-ФЗ</w:t>
        </w:r>
        <w:r w:rsidR="00882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131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 государственной поддержке молодежных и детских общественный объединений"</w:t>
        </w:r>
      </w:hyperlink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15" w:rsidRPr="00756A75" w:rsidRDefault="00131115" w:rsidP="00131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тановление Главного госуда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санитарного врача РФ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0 N 28 "Об утверждении санитарных правил СП 2.4.3648-20 "Санитарно-эпидемиологические требования к организациям восп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ения, отдыха и оздоров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тей и молодежи" (вместе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>с "СП 2.4.3648-20. Санитарные правила.") (Зарегистрировано в Минюсте России 18.12.2020 N 61573).</w:t>
      </w:r>
    </w:p>
    <w:p w:rsidR="00131115" w:rsidRPr="00756A75" w:rsidRDefault="00131115" w:rsidP="00131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городского округа ЗАТО п.Горный:</w:t>
      </w:r>
    </w:p>
    <w:p w:rsidR="00131115" w:rsidRPr="00756A75" w:rsidRDefault="00131115" w:rsidP="00131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в городского округа ЗАТО п.Горный, принятый решением Думы городского округа ЗАТО п.Горный </w:t>
      </w:r>
      <w:r w:rsidRPr="00756A7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1.07.2019 г. № 22.</w:t>
      </w:r>
    </w:p>
    <w:p w:rsidR="0021011F" w:rsidRPr="00131115" w:rsidRDefault="00131115" w:rsidP="001311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311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енеральный план городского округа ЗАТО п.Горный, утвержденный решением Думы городского округа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.Горный от 23.04.2015г. №30.</w:t>
      </w:r>
    </w:p>
    <w:p w:rsidR="00F572B2" w:rsidRDefault="00131115" w:rsidP="00DB0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ормативно-правовой базе Забайкальского края исключить.</w:t>
      </w:r>
    </w:p>
    <w:p w:rsidR="00033B0B" w:rsidRDefault="00D463F7" w:rsidP="00BC2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95E73">
        <w:rPr>
          <w:rFonts w:ascii="Times New Roman" w:hAnsi="Times New Roman" w:cs="Times New Roman"/>
          <w:sz w:val="28"/>
          <w:szCs w:val="28"/>
        </w:rPr>
        <w:t>2</w:t>
      </w:r>
      <w:r w:rsidRPr="002D0160">
        <w:rPr>
          <w:rFonts w:ascii="Times New Roman" w:hAnsi="Times New Roman" w:cs="Times New Roman"/>
          <w:sz w:val="28"/>
          <w:szCs w:val="28"/>
        </w:rPr>
        <w:t xml:space="preserve"> В разделе 6 «Ресурсное обеспечение программы» </w:t>
      </w:r>
      <w:r w:rsidR="00033B0B" w:rsidRPr="002D016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33B0B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«9</w:t>
      </w:r>
      <w:r w:rsidR="002D0160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3B0B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160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3B0B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,3» заменить цифрами «</w:t>
      </w:r>
      <w:r w:rsidR="00540DF2">
        <w:rPr>
          <w:rFonts w:ascii="Times New Roman" w:hAnsi="Times New Roman" w:cs="Times New Roman"/>
          <w:color w:val="000000" w:themeColor="text1"/>
          <w:sz w:val="28"/>
          <w:szCs w:val="28"/>
        </w:rPr>
        <w:t>829</w:t>
      </w:r>
      <w:r w:rsidR="0091571C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0160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>,30</w:t>
      </w:r>
      <w:r w:rsidR="00033B0B" w:rsidRPr="00BC2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33B0B" w:rsidRPr="00BC25E0">
        <w:rPr>
          <w:rFonts w:ascii="Times New Roman" w:hAnsi="Times New Roman" w:cs="Times New Roman"/>
          <w:sz w:val="28"/>
          <w:szCs w:val="28"/>
        </w:rPr>
        <w:t>в строке «202</w:t>
      </w:r>
      <w:r w:rsidR="002D0160" w:rsidRPr="00BC25E0">
        <w:rPr>
          <w:rFonts w:ascii="Times New Roman" w:hAnsi="Times New Roman" w:cs="Times New Roman"/>
          <w:sz w:val="28"/>
          <w:szCs w:val="28"/>
        </w:rPr>
        <w:t>3</w:t>
      </w:r>
      <w:r w:rsidR="00943E58" w:rsidRPr="00BC25E0">
        <w:rPr>
          <w:rFonts w:ascii="Times New Roman" w:hAnsi="Times New Roman" w:cs="Times New Roman"/>
          <w:sz w:val="28"/>
          <w:szCs w:val="28"/>
        </w:rPr>
        <w:t xml:space="preserve"> </w:t>
      </w:r>
      <w:r w:rsidR="00033B0B" w:rsidRPr="00BC25E0">
        <w:rPr>
          <w:rFonts w:ascii="Times New Roman" w:hAnsi="Times New Roman" w:cs="Times New Roman"/>
          <w:sz w:val="28"/>
          <w:szCs w:val="28"/>
        </w:rPr>
        <w:t>г</w:t>
      </w:r>
      <w:r w:rsidR="00943E58" w:rsidRPr="00BC25E0">
        <w:rPr>
          <w:rFonts w:ascii="Times New Roman" w:hAnsi="Times New Roman" w:cs="Times New Roman"/>
          <w:sz w:val="28"/>
          <w:szCs w:val="28"/>
        </w:rPr>
        <w:t>од</w:t>
      </w:r>
      <w:r w:rsidR="00033B0B" w:rsidRPr="00BC25E0">
        <w:rPr>
          <w:rFonts w:ascii="Times New Roman" w:hAnsi="Times New Roman" w:cs="Times New Roman"/>
          <w:sz w:val="28"/>
          <w:szCs w:val="28"/>
        </w:rPr>
        <w:t>» цифры «</w:t>
      </w:r>
      <w:r w:rsidR="002D0160" w:rsidRPr="00BC25E0">
        <w:rPr>
          <w:rFonts w:ascii="Times New Roman" w:hAnsi="Times New Roman" w:cs="Times New Roman"/>
          <w:sz w:val="28"/>
          <w:szCs w:val="28"/>
        </w:rPr>
        <w:t>2705,0</w:t>
      </w:r>
      <w:r w:rsidR="00033B0B" w:rsidRPr="00BC25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0DF2">
        <w:rPr>
          <w:rFonts w:ascii="Times New Roman" w:hAnsi="Times New Roman" w:cs="Times New Roman"/>
          <w:sz w:val="28"/>
          <w:szCs w:val="28"/>
        </w:rPr>
        <w:t>1</w:t>
      </w:r>
      <w:r w:rsidR="0091571C" w:rsidRPr="00BC25E0">
        <w:rPr>
          <w:rFonts w:ascii="Times New Roman" w:hAnsi="Times New Roman" w:cs="Times New Roman"/>
          <w:sz w:val="28"/>
          <w:szCs w:val="28"/>
        </w:rPr>
        <w:t>6</w:t>
      </w:r>
      <w:r w:rsidR="00540DF2">
        <w:rPr>
          <w:rFonts w:ascii="Times New Roman" w:hAnsi="Times New Roman" w:cs="Times New Roman"/>
          <w:sz w:val="28"/>
          <w:szCs w:val="28"/>
        </w:rPr>
        <w:t>3</w:t>
      </w:r>
      <w:r w:rsidR="0091571C" w:rsidRPr="00BC25E0">
        <w:rPr>
          <w:rFonts w:ascii="Times New Roman" w:hAnsi="Times New Roman" w:cs="Times New Roman"/>
          <w:sz w:val="28"/>
          <w:szCs w:val="28"/>
        </w:rPr>
        <w:t>0</w:t>
      </w:r>
      <w:r w:rsidR="002D0160" w:rsidRPr="00BC25E0">
        <w:rPr>
          <w:rFonts w:ascii="Times New Roman" w:hAnsi="Times New Roman" w:cs="Times New Roman"/>
          <w:sz w:val="28"/>
          <w:szCs w:val="28"/>
        </w:rPr>
        <w:t>,0</w:t>
      </w:r>
      <w:r w:rsidR="00033B0B" w:rsidRPr="00BC25E0">
        <w:rPr>
          <w:rFonts w:ascii="Times New Roman" w:hAnsi="Times New Roman" w:cs="Times New Roman"/>
          <w:sz w:val="28"/>
          <w:szCs w:val="28"/>
        </w:rPr>
        <w:t>».</w:t>
      </w:r>
    </w:p>
    <w:p w:rsidR="00F01219" w:rsidRPr="00F62917" w:rsidRDefault="00D463F7" w:rsidP="00B95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7">
        <w:rPr>
          <w:rFonts w:ascii="Times New Roman" w:hAnsi="Times New Roman" w:cs="Times New Roman"/>
          <w:sz w:val="28"/>
          <w:szCs w:val="28"/>
        </w:rPr>
        <w:t xml:space="preserve">2. </w:t>
      </w:r>
      <w:r w:rsidR="00F01219" w:rsidRPr="00F62917">
        <w:rPr>
          <w:rFonts w:ascii="Times New Roman" w:hAnsi="Times New Roman" w:cs="Times New Roman"/>
          <w:sz w:val="28"/>
          <w:szCs w:val="28"/>
        </w:rPr>
        <w:t>В подпрограмму «Доступна</w:t>
      </w:r>
      <w:r w:rsidR="001258C5" w:rsidRPr="00F62917">
        <w:rPr>
          <w:rFonts w:ascii="Times New Roman" w:hAnsi="Times New Roman" w:cs="Times New Roman"/>
          <w:sz w:val="28"/>
          <w:szCs w:val="28"/>
        </w:rPr>
        <w:t>я среда в городском округе ЗАТО</w:t>
      </w:r>
      <w:r w:rsidR="001258C5" w:rsidRPr="00F62917">
        <w:rPr>
          <w:rFonts w:ascii="Times New Roman" w:hAnsi="Times New Roman" w:cs="Times New Roman"/>
          <w:sz w:val="28"/>
          <w:szCs w:val="28"/>
        </w:rPr>
        <w:br/>
      </w:r>
      <w:r w:rsidR="00F01219" w:rsidRPr="00F62917">
        <w:rPr>
          <w:rFonts w:ascii="Times New Roman" w:hAnsi="Times New Roman" w:cs="Times New Roman"/>
          <w:sz w:val="28"/>
          <w:szCs w:val="28"/>
        </w:rPr>
        <w:t>п. Горный на 2019-2023 гг</w:t>
      </w:r>
      <w:r w:rsidR="00882ECA">
        <w:rPr>
          <w:rFonts w:ascii="Times New Roman" w:hAnsi="Times New Roman" w:cs="Times New Roman"/>
          <w:sz w:val="28"/>
          <w:szCs w:val="28"/>
        </w:rPr>
        <w:t>.» внести следующие изменения:</w:t>
      </w:r>
    </w:p>
    <w:p w:rsidR="00383EF6" w:rsidRPr="00F62917" w:rsidRDefault="00F01219" w:rsidP="00B95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7">
        <w:rPr>
          <w:rFonts w:ascii="Times New Roman" w:hAnsi="Times New Roman" w:cs="Times New Roman"/>
          <w:sz w:val="28"/>
          <w:szCs w:val="28"/>
        </w:rPr>
        <w:t>2.1. В паспорте</w:t>
      </w:r>
      <w:r w:rsidR="00B7509D" w:rsidRPr="00F62917">
        <w:rPr>
          <w:rFonts w:ascii="Times New Roman" w:hAnsi="Times New Roman" w:cs="Times New Roman"/>
          <w:sz w:val="28"/>
          <w:szCs w:val="28"/>
        </w:rPr>
        <w:t xml:space="preserve"> </w:t>
      </w:r>
      <w:r w:rsidR="00A61722" w:rsidRPr="00F62917">
        <w:rPr>
          <w:rFonts w:ascii="Times New Roman" w:hAnsi="Times New Roman" w:cs="Times New Roman"/>
          <w:sz w:val="28"/>
          <w:szCs w:val="28"/>
        </w:rPr>
        <w:t>под</w:t>
      </w:r>
      <w:r w:rsidR="00A9411D" w:rsidRPr="00F6291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62917">
        <w:rPr>
          <w:rFonts w:ascii="Times New Roman" w:hAnsi="Times New Roman" w:cs="Times New Roman"/>
          <w:sz w:val="28"/>
          <w:szCs w:val="28"/>
        </w:rPr>
        <w:t xml:space="preserve">«Доступная среда </w:t>
      </w:r>
      <w:r w:rsidR="00A61722" w:rsidRPr="00F62917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г.»</w:t>
      </w:r>
      <w:r w:rsidR="008F37DB" w:rsidRPr="00F62917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556E3B" w:rsidRPr="00F62917">
        <w:rPr>
          <w:rFonts w:ascii="Times New Roman" w:hAnsi="Times New Roman" w:cs="Times New Roman"/>
          <w:sz w:val="28"/>
          <w:szCs w:val="28"/>
        </w:rPr>
        <w:t>«</w:t>
      </w:r>
      <w:r w:rsidR="00B43D54" w:rsidRPr="00F62917">
        <w:rPr>
          <w:rFonts w:ascii="Times New Roman" w:hAnsi="Times New Roman" w:cs="Times New Roman"/>
          <w:sz w:val="28"/>
          <w:szCs w:val="28"/>
        </w:rPr>
        <w:t>Общий объем финансирования»</w:t>
      </w:r>
      <w:r w:rsidR="001E2279" w:rsidRPr="00F62917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D0160" w:rsidRPr="00F62917">
        <w:rPr>
          <w:rFonts w:ascii="Times New Roman" w:hAnsi="Times New Roman" w:cs="Times New Roman"/>
          <w:sz w:val="28"/>
          <w:szCs w:val="28"/>
        </w:rPr>
        <w:t>803,2</w:t>
      </w:r>
      <w:r w:rsidR="001E2279" w:rsidRPr="00F6291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5339C" w:rsidRPr="00F62917">
        <w:rPr>
          <w:rFonts w:ascii="Times New Roman" w:hAnsi="Times New Roman" w:cs="Times New Roman"/>
          <w:sz w:val="28"/>
          <w:szCs w:val="28"/>
        </w:rPr>
        <w:t>9</w:t>
      </w:r>
      <w:r w:rsidR="00033B0B" w:rsidRPr="00F62917">
        <w:rPr>
          <w:rFonts w:ascii="Times New Roman" w:hAnsi="Times New Roman" w:cs="Times New Roman"/>
          <w:sz w:val="28"/>
          <w:szCs w:val="28"/>
        </w:rPr>
        <w:t>03</w:t>
      </w:r>
      <w:r w:rsidR="001E2279" w:rsidRPr="00F62917">
        <w:rPr>
          <w:rFonts w:ascii="Times New Roman" w:hAnsi="Times New Roman" w:cs="Times New Roman"/>
          <w:sz w:val="28"/>
          <w:szCs w:val="28"/>
        </w:rPr>
        <w:t>,2»</w:t>
      </w:r>
      <w:r w:rsidR="00033B0B" w:rsidRPr="00F62917">
        <w:rPr>
          <w:rFonts w:ascii="Times New Roman" w:hAnsi="Times New Roman" w:cs="Times New Roman"/>
          <w:sz w:val="28"/>
          <w:szCs w:val="28"/>
        </w:rPr>
        <w:t>,</w:t>
      </w:r>
      <w:r w:rsidR="00B43D54" w:rsidRPr="00F62917">
        <w:rPr>
          <w:rFonts w:ascii="Times New Roman" w:hAnsi="Times New Roman" w:cs="Times New Roman"/>
          <w:sz w:val="28"/>
          <w:szCs w:val="28"/>
        </w:rPr>
        <w:t xml:space="preserve"> </w:t>
      </w:r>
      <w:r w:rsidR="00033B0B" w:rsidRPr="00F62917">
        <w:rPr>
          <w:rFonts w:ascii="Times New Roman" w:hAnsi="Times New Roman" w:cs="Times New Roman"/>
          <w:sz w:val="28"/>
          <w:szCs w:val="28"/>
        </w:rPr>
        <w:t>в строке «202</w:t>
      </w:r>
      <w:r w:rsidR="002D0160" w:rsidRPr="00F62917">
        <w:rPr>
          <w:rFonts w:ascii="Times New Roman" w:hAnsi="Times New Roman" w:cs="Times New Roman"/>
          <w:sz w:val="28"/>
          <w:szCs w:val="28"/>
        </w:rPr>
        <w:t>3</w:t>
      </w:r>
      <w:r w:rsidR="00033B0B" w:rsidRPr="00F62917">
        <w:rPr>
          <w:rFonts w:ascii="Times New Roman" w:hAnsi="Times New Roman" w:cs="Times New Roman"/>
          <w:sz w:val="28"/>
          <w:szCs w:val="28"/>
        </w:rPr>
        <w:t>» цифры «</w:t>
      </w:r>
      <w:r w:rsidR="002D0160" w:rsidRPr="00F62917">
        <w:rPr>
          <w:rFonts w:ascii="Times New Roman" w:hAnsi="Times New Roman" w:cs="Times New Roman"/>
          <w:sz w:val="28"/>
          <w:szCs w:val="28"/>
        </w:rPr>
        <w:t>1</w:t>
      </w:r>
      <w:r w:rsidR="00033B0B" w:rsidRPr="00F62917">
        <w:rPr>
          <w:rFonts w:ascii="Times New Roman" w:hAnsi="Times New Roman" w:cs="Times New Roman"/>
          <w:sz w:val="28"/>
          <w:szCs w:val="28"/>
        </w:rPr>
        <w:t>00» заменить цифрами «</w:t>
      </w:r>
      <w:r w:rsidR="002D0160" w:rsidRPr="00F62917">
        <w:rPr>
          <w:rFonts w:ascii="Times New Roman" w:hAnsi="Times New Roman" w:cs="Times New Roman"/>
          <w:sz w:val="28"/>
          <w:szCs w:val="28"/>
        </w:rPr>
        <w:t>200</w:t>
      </w:r>
      <w:r w:rsidR="00033B0B" w:rsidRPr="00F62917">
        <w:rPr>
          <w:rFonts w:ascii="Times New Roman" w:hAnsi="Times New Roman" w:cs="Times New Roman"/>
          <w:sz w:val="28"/>
          <w:szCs w:val="28"/>
        </w:rPr>
        <w:t>».</w:t>
      </w:r>
    </w:p>
    <w:p w:rsidR="0005339C" w:rsidRPr="00882ECA" w:rsidRDefault="0005339C" w:rsidP="00B95E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CA">
        <w:rPr>
          <w:rFonts w:ascii="Times New Roman" w:hAnsi="Times New Roman" w:cs="Times New Roman"/>
          <w:sz w:val="28"/>
          <w:szCs w:val="28"/>
        </w:rPr>
        <w:t>3. В подпрограмму «Развит</w:t>
      </w:r>
      <w:r w:rsidR="00882ECA">
        <w:rPr>
          <w:rFonts w:ascii="Times New Roman" w:hAnsi="Times New Roman" w:cs="Times New Roman"/>
          <w:sz w:val="28"/>
          <w:szCs w:val="28"/>
        </w:rPr>
        <w:t>ие физической культуры и спорта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Pr="00882ECA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</w:t>
      </w:r>
      <w:r w:rsidR="00BD32D5" w:rsidRPr="00882ECA">
        <w:rPr>
          <w:rFonts w:ascii="Times New Roman" w:hAnsi="Times New Roman" w:cs="Times New Roman"/>
          <w:sz w:val="28"/>
          <w:szCs w:val="28"/>
        </w:rPr>
        <w:t>ы» внести следующие изменения:</w:t>
      </w:r>
    </w:p>
    <w:p w:rsidR="0005339C" w:rsidRDefault="0005339C" w:rsidP="005641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CA">
        <w:rPr>
          <w:rFonts w:ascii="Times New Roman" w:hAnsi="Times New Roman" w:cs="Times New Roman"/>
          <w:sz w:val="28"/>
          <w:szCs w:val="28"/>
        </w:rPr>
        <w:t>3.1. В паспорте подпрограмм</w:t>
      </w:r>
      <w:r w:rsidR="00882ECA">
        <w:rPr>
          <w:rFonts w:ascii="Times New Roman" w:hAnsi="Times New Roman" w:cs="Times New Roman"/>
          <w:sz w:val="28"/>
          <w:szCs w:val="28"/>
        </w:rPr>
        <w:t>ы «Развитие физической культуры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Pr="00882ECA">
        <w:rPr>
          <w:rFonts w:ascii="Times New Roman" w:hAnsi="Times New Roman" w:cs="Times New Roman"/>
          <w:sz w:val="28"/>
          <w:szCs w:val="28"/>
        </w:rPr>
        <w:t>и спорта в городском округе ЗАТО п.</w:t>
      </w:r>
      <w:r w:rsidR="00882ECA">
        <w:rPr>
          <w:rFonts w:ascii="Times New Roman" w:hAnsi="Times New Roman" w:cs="Times New Roman"/>
          <w:sz w:val="28"/>
          <w:szCs w:val="28"/>
        </w:rPr>
        <w:t xml:space="preserve"> Горный на 2019-2023 </w:t>
      </w:r>
      <w:proofErr w:type="gramStart"/>
      <w:r w:rsidR="00882ECA">
        <w:rPr>
          <w:rFonts w:ascii="Times New Roman" w:hAnsi="Times New Roman" w:cs="Times New Roman"/>
          <w:sz w:val="28"/>
          <w:szCs w:val="28"/>
        </w:rPr>
        <w:t>годы»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Pr="00882E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ECA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6415F">
        <w:rPr>
          <w:rFonts w:ascii="Times New Roman" w:hAnsi="Times New Roman" w:cs="Times New Roman"/>
          <w:sz w:val="28"/>
          <w:szCs w:val="28"/>
        </w:rPr>
        <w:t xml:space="preserve">«Сроки реализации подпрограммы» цифры «2019-2023» заменить цифрами «2019-2022»; в подразделе </w:t>
      </w:r>
      <w:r w:rsidRPr="00882ECA">
        <w:rPr>
          <w:rFonts w:ascii="Times New Roman" w:hAnsi="Times New Roman" w:cs="Times New Roman"/>
          <w:sz w:val="28"/>
          <w:szCs w:val="28"/>
        </w:rPr>
        <w:t>«Объем и источники финансирования подпрограммы» цифры «2452,5» заменить цифрами «</w:t>
      </w:r>
      <w:r w:rsidR="00DE4698" w:rsidRPr="00882ECA">
        <w:rPr>
          <w:rFonts w:ascii="Times New Roman" w:hAnsi="Times New Roman" w:cs="Times New Roman"/>
          <w:sz w:val="28"/>
          <w:szCs w:val="28"/>
        </w:rPr>
        <w:t>1972,5</w:t>
      </w:r>
      <w:r w:rsidRPr="00882ECA">
        <w:rPr>
          <w:rFonts w:ascii="Times New Roman" w:hAnsi="Times New Roman" w:cs="Times New Roman"/>
          <w:sz w:val="28"/>
          <w:szCs w:val="28"/>
        </w:rPr>
        <w:t xml:space="preserve">», </w:t>
      </w:r>
      <w:r w:rsidR="0001460F" w:rsidRPr="00882ECA">
        <w:rPr>
          <w:rFonts w:ascii="Times New Roman" w:hAnsi="Times New Roman" w:cs="Times New Roman"/>
          <w:sz w:val="28"/>
          <w:szCs w:val="28"/>
        </w:rPr>
        <w:t>в строке «2019</w:t>
      </w:r>
      <w:r w:rsidR="00CC595B" w:rsidRPr="00882ECA">
        <w:rPr>
          <w:rFonts w:ascii="Times New Roman" w:hAnsi="Times New Roman" w:cs="Times New Roman"/>
          <w:sz w:val="28"/>
          <w:szCs w:val="28"/>
        </w:rPr>
        <w:t xml:space="preserve"> г.</w:t>
      </w:r>
      <w:r w:rsidR="0001460F" w:rsidRPr="00882ECA">
        <w:rPr>
          <w:rFonts w:ascii="Times New Roman" w:hAnsi="Times New Roman" w:cs="Times New Roman"/>
          <w:sz w:val="28"/>
          <w:szCs w:val="28"/>
        </w:rPr>
        <w:t xml:space="preserve">» цифры «332,5» заменить цифрами «382,5», </w:t>
      </w:r>
      <w:r w:rsidRPr="00882ECA">
        <w:rPr>
          <w:rFonts w:ascii="Times New Roman" w:hAnsi="Times New Roman" w:cs="Times New Roman"/>
          <w:sz w:val="28"/>
          <w:szCs w:val="28"/>
        </w:rPr>
        <w:t>строк</w:t>
      </w:r>
      <w:r w:rsidR="00DB7B79" w:rsidRPr="00882ECA">
        <w:rPr>
          <w:rFonts w:ascii="Times New Roman" w:hAnsi="Times New Roman" w:cs="Times New Roman"/>
          <w:sz w:val="28"/>
          <w:szCs w:val="28"/>
        </w:rPr>
        <w:t>у</w:t>
      </w:r>
      <w:r w:rsidRPr="00882ECA">
        <w:rPr>
          <w:rFonts w:ascii="Times New Roman" w:hAnsi="Times New Roman" w:cs="Times New Roman"/>
          <w:sz w:val="28"/>
          <w:szCs w:val="28"/>
        </w:rPr>
        <w:t xml:space="preserve"> «2023</w:t>
      </w:r>
      <w:r w:rsidR="00CC595B" w:rsidRPr="00882ECA">
        <w:rPr>
          <w:rFonts w:ascii="Times New Roman" w:hAnsi="Times New Roman" w:cs="Times New Roman"/>
          <w:sz w:val="28"/>
          <w:szCs w:val="28"/>
        </w:rPr>
        <w:t xml:space="preserve"> г.</w:t>
      </w:r>
      <w:r w:rsidRPr="00882ECA">
        <w:rPr>
          <w:rFonts w:ascii="Times New Roman" w:hAnsi="Times New Roman" w:cs="Times New Roman"/>
          <w:sz w:val="28"/>
          <w:szCs w:val="28"/>
        </w:rPr>
        <w:t xml:space="preserve">» </w:t>
      </w:r>
      <w:r w:rsidR="00DB7B79" w:rsidRPr="00882ECA">
        <w:rPr>
          <w:rFonts w:ascii="Times New Roman" w:hAnsi="Times New Roman" w:cs="Times New Roman"/>
          <w:sz w:val="28"/>
          <w:szCs w:val="28"/>
        </w:rPr>
        <w:t>исключить</w:t>
      </w:r>
      <w:r w:rsidRPr="00882ECA">
        <w:rPr>
          <w:rFonts w:ascii="Times New Roman" w:hAnsi="Times New Roman" w:cs="Times New Roman"/>
          <w:sz w:val="28"/>
          <w:szCs w:val="28"/>
        </w:rPr>
        <w:t>.</w:t>
      </w:r>
    </w:p>
    <w:p w:rsidR="00213A5B" w:rsidRDefault="00213A5B" w:rsidP="005641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дел 5 «</w:t>
      </w:r>
      <w:r w:rsidRPr="00213A5B">
        <w:rPr>
          <w:rFonts w:ascii="Times New Roman" w:hAnsi="Times New Roman" w:cs="Times New Roman"/>
          <w:sz w:val="28"/>
          <w:szCs w:val="28"/>
        </w:rPr>
        <w:t>Основные мероприятия подпрограммы «Развитие физической культуры и спорта в городском округе З</w:t>
      </w:r>
      <w:r>
        <w:rPr>
          <w:rFonts w:ascii="Times New Roman" w:hAnsi="Times New Roman" w:cs="Times New Roman"/>
          <w:sz w:val="28"/>
          <w:szCs w:val="28"/>
        </w:rPr>
        <w:t>АТО п. Горный на 2019-2023 годы»» заменить на название «</w:t>
      </w:r>
      <w:r w:rsidRPr="00213A5B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05E9">
        <w:rPr>
          <w:rFonts w:ascii="Times New Roman" w:hAnsi="Times New Roman" w:cs="Times New Roman"/>
          <w:sz w:val="28"/>
          <w:szCs w:val="28"/>
        </w:rPr>
        <w:t>. Текст в разделе 5 изложить в следующей редакции «</w:t>
      </w:r>
      <w:r w:rsidR="00AB05E9" w:rsidRPr="00AB05E9">
        <w:rPr>
          <w:rFonts w:ascii="Times New Roman" w:hAnsi="Times New Roman" w:cs="Times New Roman"/>
          <w:sz w:val="28"/>
          <w:szCs w:val="28"/>
        </w:rPr>
        <w:t>Для реализации подпрограммы предусмат</w:t>
      </w:r>
      <w:r w:rsidR="00F95B22">
        <w:rPr>
          <w:rFonts w:ascii="Times New Roman" w:hAnsi="Times New Roman" w:cs="Times New Roman"/>
          <w:sz w:val="28"/>
          <w:szCs w:val="28"/>
        </w:rPr>
        <w:t>ривается выполнение мероприятий</w:t>
      </w:r>
      <w:r w:rsidR="00F95B22">
        <w:rPr>
          <w:rFonts w:ascii="Times New Roman" w:hAnsi="Times New Roman" w:cs="Times New Roman"/>
          <w:sz w:val="28"/>
          <w:szCs w:val="28"/>
        </w:rPr>
        <w:br/>
      </w:r>
      <w:r w:rsidR="00AB05E9" w:rsidRPr="00AB05E9">
        <w:rPr>
          <w:rFonts w:ascii="Times New Roman" w:hAnsi="Times New Roman" w:cs="Times New Roman"/>
          <w:sz w:val="28"/>
          <w:szCs w:val="28"/>
        </w:rPr>
        <w:t>по направлениям, указанным в приложении № 2.</w:t>
      </w:r>
      <w:r w:rsidR="00AB05E9">
        <w:rPr>
          <w:rFonts w:ascii="Times New Roman" w:hAnsi="Times New Roman" w:cs="Times New Roman"/>
          <w:sz w:val="28"/>
          <w:szCs w:val="28"/>
        </w:rPr>
        <w:t>».</w:t>
      </w:r>
    </w:p>
    <w:p w:rsidR="0005339C" w:rsidRDefault="0005339C" w:rsidP="00AB05E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B0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AB0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и «Р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7</w:t>
      </w:r>
      <w:r w:rsidR="00AB0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е обеспечение п</w:t>
      </w:r>
      <w:r w:rsidR="00F62917"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 w:rsidR="00AB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у «7» заменить на цифру «6». В тексте данного раздела 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01460F"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2502,5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31AE7"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1972,</w:t>
      </w:r>
      <w:r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5»,</w:t>
      </w:r>
      <w:r w:rsidR="0001460F" w:rsidRPr="00882ECA">
        <w:rPr>
          <w:rFonts w:ascii="Times New Roman" w:hAnsi="Times New Roman" w:cs="Times New Roman"/>
          <w:sz w:val="28"/>
          <w:szCs w:val="28"/>
        </w:rPr>
        <w:t xml:space="preserve"> в строке «2019</w:t>
      </w:r>
      <w:r w:rsidR="00CC595B" w:rsidRPr="00882ECA">
        <w:rPr>
          <w:rFonts w:ascii="Times New Roman" w:hAnsi="Times New Roman" w:cs="Times New Roman"/>
          <w:sz w:val="28"/>
          <w:szCs w:val="28"/>
        </w:rPr>
        <w:t xml:space="preserve"> г.</w:t>
      </w:r>
      <w:r w:rsidR="0001460F" w:rsidRPr="00882ECA">
        <w:rPr>
          <w:rFonts w:ascii="Times New Roman" w:hAnsi="Times New Roman" w:cs="Times New Roman"/>
          <w:sz w:val="28"/>
          <w:szCs w:val="28"/>
        </w:rPr>
        <w:t>» цифры «332,5» заменить цифрами «382,5»,</w:t>
      </w:r>
      <w:r w:rsidR="00AB6DB6" w:rsidRP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95B" w:rsidRPr="00882ECA">
        <w:rPr>
          <w:rFonts w:ascii="Times New Roman" w:hAnsi="Times New Roman" w:cs="Times New Roman"/>
          <w:sz w:val="28"/>
          <w:szCs w:val="28"/>
        </w:rPr>
        <w:t>строк</w:t>
      </w:r>
      <w:r w:rsidR="00AB6DB6" w:rsidRPr="00882ECA">
        <w:rPr>
          <w:rFonts w:ascii="Times New Roman" w:hAnsi="Times New Roman" w:cs="Times New Roman"/>
          <w:sz w:val="28"/>
          <w:szCs w:val="28"/>
        </w:rPr>
        <w:t>у</w:t>
      </w:r>
      <w:r w:rsidR="00CC595B" w:rsidRPr="00882ECA">
        <w:rPr>
          <w:rFonts w:ascii="Times New Roman" w:hAnsi="Times New Roman" w:cs="Times New Roman"/>
          <w:sz w:val="28"/>
          <w:szCs w:val="28"/>
        </w:rPr>
        <w:t xml:space="preserve"> «2023 г.</w:t>
      </w:r>
      <w:r w:rsidRPr="00882ECA">
        <w:rPr>
          <w:rFonts w:ascii="Times New Roman" w:hAnsi="Times New Roman" w:cs="Times New Roman"/>
          <w:sz w:val="28"/>
          <w:szCs w:val="28"/>
        </w:rPr>
        <w:t xml:space="preserve">» </w:t>
      </w:r>
      <w:r w:rsidR="00AB6DB6" w:rsidRPr="00882ECA">
        <w:rPr>
          <w:rFonts w:ascii="Times New Roman" w:hAnsi="Times New Roman" w:cs="Times New Roman"/>
          <w:sz w:val="28"/>
          <w:szCs w:val="28"/>
        </w:rPr>
        <w:t>исключить</w:t>
      </w:r>
      <w:r w:rsidRPr="00882ECA">
        <w:rPr>
          <w:rFonts w:ascii="Times New Roman" w:hAnsi="Times New Roman" w:cs="Times New Roman"/>
          <w:sz w:val="28"/>
          <w:szCs w:val="28"/>
        </w:rPr>
        <w:t>.</w:t>
      </w:r>
    </w:p>
    <w:p w:rsidR="00AB05E9" w:rsidRDefault="00AB05E9" w:rsidP="00AB05E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названии </w:t>
      </w:r>
      <w:r w:rsidR="00105B35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здел 8</w:t>
      </w:r>
      <w:r w:rsidR="00105B35">
        <w:rPr>
          <w:rFonts w:ascii="Times New Roman" w:hAnsi="Times New Roman" w:cs="Times New Roman"/>
          <w:sz w:val="28"/>
          <w:szCs w:val="28"/>
        </w:rPr>
        <w:t>.</w:t>
      </w:r>
      <w:r w:rsidRPr="00AB05E9">
        <w:rPr>
          <w:rFonts w:ascii="Times New Roman" w:hAnsi="Times New Roman" w:cs="Times New Roman"/>
          <w:sz w:val="28"/>
          <w:szCs w:val="28"/>
        </w:rPr>
        <w:t xml:space="preserve"> Оценка социально-экономической эффективности и ожидаемые конечные рез</w:t>
      </w:r>
      <w:r>
        <w:rPr>
          <w:rFonts w:ascii="Times New Roman" w:hAnsi="Times New Roman" w:cs="Times New Roman"/>
          <w:sz w:val="28"/>
          <w:szCs w:val="28"/>
        </w:rPr>
        <w:t>ультаты реализации подпрограммы»</w:t>
      </w:r>
      <w:r w:rsidR="00105B35">
        <w:rPr>
          <w:rFonts w:ascii="Times New Roman" w:hAnsi="Times New Roman" w:cs="Times New Roman"/>
          <w:sz w:val="28"/>
          <w:szCs w:val="28"/>
        </w:rPr>
        <w:t xml:space="preserve"> цифру «8» заменить на цифру «7».</w:t>
      </w:r>
    </w:p>
    <w:p w:rsidR="00C42B1F" w:rsidRPr="007A7C76" w:rsidRDefault="00C42B1F" w:rsidP="00831AE7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A7C76">
        <w:rPr>
          <w:rFonts w:ascii="Times New Roman" w:hAnsi="Times New Roman" w:cs="Times New Roman"/>
          <w:sz w:val="28"/>
          <w:szCs w:val="28"/>
        </w:rPr>
        <w:t>В подпрограмму «Развитие молодежной политики в городском округе ЗАТО п. Горный на 2019-2023 гг.» внести следующие изменения:</w:t>
      </w:r>
    </w:p>
    <w:p w:rsidR="00C42B1F" w:rsidRDefault="00C42B1F" w:rsidP="00831AE7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B1F">
        <w:rPr>
          <w:rFonts w:ascii="Times New Roman" w:hAnsi="Times New Roman" w:cs="Times New Roman"/>
          <w:sz w:val="28"/>
          <w:szCs w:val="28"/>
        </w:rPr>
        <w:lastRenderedPageBreak/>
        <w:t>4.1 В паспорте подпрограммы «Развитие молодежной политики</w:t>
      </w:r>
      <w:r w:rsidRPr="00C42B1F">
        <w:rPr>
          <w:rFonts w:ascii="Times New Roman" w:hAnsi="Times New Roman" w:cs="Times New Roman"/>
          <w:sz w:val="28"/>
          <w:szCs w:val="28"/>
        </w:rPr>
        <w:br/>
        <w:t>в городском округе ЗАТО п. Горный на 2019-2023 гг.», в разделе «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882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 финансирования Программы», цифры «1037» заменить цифрами «</w:t>
      </w:r>
      <w:r w:rsidR="00BD32D5">
        <w:rPr>
          <w:rFonts w:ascii="Times New Roman" w:hAnsi="Times New Roman" w:cs="Times New Roman"/>
          <w:sz w:val="28"/>
          <w:szCs w:val="28"/>
        </w:rPr>
        <w:t>97</w:t>
      </w:r>
      <w:r w:rsidRPr="00C42B1F">
        <w:rPr>
          <w:rFonts w:ascii="Times New Roman" w:hAnsi="Times New Roman" w:cs="Times New Roman"/>
          <w:sz w:val="28"/>
          <w:szCs w:val="28"/>
        </w:rPr>
        <w:t>7</w:t>
      </w:r>
      <w:r w:rsidRP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42B1F">
        <w:rPr>
          <w:rFonts w:ascii="Times New Roman" w:hAnsi="Times New Roman" w:cs="Times New Roman"/>
          <w:sz w:val="28"/>
          <w:szCs w:val="28"/>
        </w:rPr>
        <w:t xml:space="preserve">в строке «2023 г.» </w:t>
      </w:r>
      <w:r w:rsidR="00831AE7">
        <w:rPr>
          <w:rFonts w:ascii="Times New Roman" w:hAnsi="Times New Roman" w:cs="Times New Roman"/>
          <w:sz w:val="28"/>
          <w:szCs w:val="28"/>
        </w:rPr>
        <w:t>цифры «430» заменить цифрами «</w:t>
      </w:r>
      <w:r w:rsidR="00BD32D5">
        <w:rPr>
          <w:rFonts w:ascii="Times New Roman" w:hAnsi="Times New Roman" w:cs="Times New Roman"/>
          <w:sz w:val="28"/>
          <w:szCs w:val="28"/>
        </w:rPr>
        <w:t>37</w:t>
      </w:r>
      <w:r w:rsidRPr="00C42B1F">
        <w:rPr>
          <w:rFonts w:ascii="Times New Roman" w:hAnsi="Times New Roman" w:cs="Times New Roman"/>
          <w:sz w:val="28"/>
          <w:szCs w:val="28"/>
        </w:rPr>
        <w:t>0»</w:t>
      </w:r>
      <w:r w:rsidR="00105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B35" w:rsidRDefault="00105B35" w:rsidP="00105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здел </w:t>
      </w:r>
      <w:r w:rsidR="000B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A5B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 w:rsidR="000B2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</w:t>
      </w:r>
      <w:r w:rsidRPr="00AB05E9">
        <w:rPr>
          <w:rFonts w:ascii="Times New Roman" w:hAnsi="Times New Roman" w:cs="Times New Roman"/>
          <w:sz w:val="28"/>
          <w:szCs w:val="28"/>
        </w:rPr>
        <w:t>Для реализации подпрограммы предусматривается выполнение мероприятий по направлениям, указанным в приложении № 2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2B1F" w:rsidRPr="00756A75" w:rsidRDefault="00C42B1F" w:rsidP="00831AE7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22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7 «Ресурсное обеспечение программы» ц</w:t>
      </w:r>
      <w:r w:rsidR="00BD3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ы «1037» заменить цифрами «97</w:t>
      </w:r>
      <w:r w:rsidRPr="00C4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», </w:t>
      </w:r>
      <w:r w:rsidRPr="00C42B1F">
        <w:rPr>
          <w:rFonts w:ascii="Times New Roman" w:hAnsi="Times New Roman" w:cs="Times New Roman"/>
          <w:sz w:val="28"/>
          <w:szCs w:val="28"/>
        </w:rPr>
        <w:t xml:space="preserve">в строке «2023 год» </w:t>
      </w:r>
      <w:r w:rsidR="00831AE7">
        <w:rPr>
          <w:rFonts w:ascii="Times New Roman" w:hAnsi="Times New Roman" w:cs="Times New Roman"/>
          <w:sz w:val="28"/>
          <w:szCs w:val="28"/>
        </w:rPr>
        <w:t>цифры «430» заменить цифрами «</w:t>
      </w:r>
      <w:r w:rsidR="00BD32D5" w:rsidRPr="00756A75">
        <w:rPr>
          <w:rFonts w:ascii="Times New Roman" w:hAnsi="Times New Roman" w:cs="Times New Roman"/>
          <w:sz w:val="28"/>
          <w:szCs w:val="28"/>
        </w:rPr>
        <w:t>37</w:t>
      </w:r>
      <w:r w:rsidRPr="00756A75">
        <w:rPr>
          <w:rFonts w:ascii="Times New Roman" w:hAnsi="Times New Roman" w:cs="Times New Roman"/>
          <w:sz w:val="28"/>
          <w:szCs w:val="28"/>
        </w:rPr>
        <w:t>0».</w:t>
      </w:r>
    </w:p>
    <w:p w:rsidR="00C42B1F" w:rsidRPr="00D616E5" w:rsidRDefault="00C42B1F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75">
        <w:rPr>
          <w:rFonts w:ascii="Times New Roman" w:hAnsi="Times New Roman" w:cs="Times New Roman"/>
          <w:sz w:val="28"/>
          <w:szCs w:val="28"/>
        </w:rPr>
        <w:t xml:space="preserve">5. В подпрограмму «Развитие образования городского </w:t>
      </w:r>
      <w:r w:rsidR="00882ECA">
        <w:rPr>
          <w:rFonts w:ascii="Times New Roman" w:hAnsi="Times New Roman" w:cs="Times New Roman"/>
          <w:sz w:val="28"/>
          <w:szCs w:val="28"/>
        </w:rPr>
        <w:t>округа ЗАТО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Pr="00756A75">
        <w:rPr>
          <w:rFonts w:ascii="Times New Roman" w:hAnsi="Times New Roman" w:cs="Times New Roman"/>
          <w:sz w:val="28"/>
          <w:szCs w:val="28"/>
        </w:rPr>
        <w:t>п. Горный на 2019 – 2023 годы</w:t>
      </w:r>
      <w:r w:rsidR="009B7048" w:rsidRPr="00756A75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C42B1F" w:rsidRDefault="00C42B1F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E5">
        <w:rPr>
          <w:rFonts w:ascii="Times New Roman" w:hAnsi="Times New Roman" w:cs="Times New Roman"/>
          <w:sz w:val="28"/>
          <w:szCs w:val="28"/>
        </w:rPr>
        <w:t>5.1. В паспорте подпрограммы «</w:t>
      </w:r>
      <w:r w:rsidR="000520FD" w:rsidRPr="00D616E5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9B7048" w:rsidRPr="00D616E5">
        <w:rPr>
          <w:rFonts w:ascii="Times New Roman" w:hAnsi="Times New Roman" w:cs="Times New Roman"/>
          <w:sz w:val="28"/>
          <w:szCs w:val="28"/>
        </w:rPr>
        <w:t>городского округа ЗАТО п. Горный на 2019 – 2023 годы</w:t>
      </w:r>
      <w:r w:rsidRPr="00D616E5">
        <w:rPr>
          <w:rFonts w:ascii="Times New Roman" w:hAnsi="Times New Roman" w:cs="Times New Roman"/>
          <w:sz w:val="28"/>
          <w:szCs w:val="28"/>
        </w:rPr>
        <w:t>» в подразделе «</w:t>
      </w:r>
      <w:r w:rsidR="009B7048" w:rsidRPr="00D616E5">
        <w:rPr>
          <w:rFonts w:ascii="Times New Roman" w:hAnsi="Times New Roman" w:cs="Times New Roman"/>
          <w:sz w:val="28"/>
          <w:szCs w:val="28"/>
        </w:rPr>
        <w:t>Объем средств на реализацию подпрограммы с разбивкой по годам</w:t>
      </w:r>
      <w:r w:rsidRPr="00D616E5">
        <w:rPr>
          <w:rFonts w:ascii="Times New Roman" w:hAnsi="Times New Roman" w:cs="Times New Roman"/>
          <w:sz w:val="28"/>
          <w:szCs w:val="28"/>
        </w:rPr>
        <w:t>» цифры «</w:t>
      </w:r>
      <w:r w:rsidR="000520FD" w:rsidRPr="00D616E5">
        <w:rPr>
          <w:rFonts w:ascii="Times New Roman" w:hAnsi="Times New Roman" w:cs="Times New Roman"/>
          <w:sz w:val="28"/>
          <w:szCs w:val="28"/>
        </w:rPr>
        <w:t>3076,9</w:t>
      </w:r>
      <w:r w:rsidRPr="00D616E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7048" w:rsidRPr="00D616E5">
        <w:rPr>
          <w:rFonts w:ascii="Times New Roman" w:hAnsi="Times New Roman" w:cs="Times New Roman"/>
          <w:sz w:val="28"/>
          <w:szCs w:val="28"/>
        </w:rPr>
        <w:t>2511,9</w:t>
      </w:r>
      <w:r w:rsidRPr="00D616E5">
        <w:rPr>
          <w:rFonts w:ascii="Times New Roman" w:hAnsi="Times New Roman" w:cs="Times New Roman"/>
          <w:sz w:val="28"/>
          <w:szCs w:val="28"/>
        </w:rPr>
        <w:t>», в строке «2023</w:t>
      </w:r>
      <w:r w:rsidR="00483E0B">
        <w:rPr>
          <w:rFonts w:ascii="Times New Roman" w:hAnsi="Times New Roman" w:cs="Times New Roman"/>
          <w:sz w:val="28"/>
          <w:szCs w:val="28"/>
        </w:rPr>
        <w:t xml:space="preserve"> г.</w:t>
      </w:r>
      <w:r w:rsidRPr="00D616E5">
        <w:rPr>
          <w:rFonts w:ascii="Times New Roman" w:hAnsi="Times New Roman" w:cs="Times New Roman"/>
          <w:sz w:val="28"/>
          <w:szCs w:val="28"/>
        </w:rPr>
        <w:t>» цифры «</w:t>
      </w:r>
      <w:r w:rsidR="000520FD" w:rsidRPr="00D616E5">
        <w:rPr>
          <w:rFonts w:ascii="Times New Roman" w:hAnsi="Times New Roman" w:cs="Times New Roman"/>
          <w:sz w:val="28"/>
          <w:szCs w:val="28"/>
        </w:rPr>
        <w:t>1165</w:t>
      </w:r>
      <w:r w:rsidRPr="00D616E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7048" w:rsidRPr="00D616E5">
        <w:rPr>
          <w:rFonts w:ascii="Times New Roman" w:hAnsi="Times New Roman" w:cs="Times New Roman"/>
          <w:sz w:val="28"/>
          <w:szCs w:val="28"/>
        </w:rPr>
        <w:t>60</w:t>
      </w:r>
      <w:r w:rsidRPr="00D616E5">
        <w:rPr>
          <w:rFonts w:ascii="Times New Roman" w:hAnsi="Times New Roman" w:cs="Times New Roman"/>
          <w:sz w:val="28"/>
          <w:szCs w:val="28"/>
        </w:rPr>
        <w:t>0».</w:t>
      </w:r>
    </w:p>
    <w:p w:rsidR="00F816A7" w:rsidRPr="00F816A7" w:rsidRDefault="004A29E9" w:rsidP="00F816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разделе 1 «</w:t>
      </w:r>
      <w:r w:rsidRPr="0021011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текущей ситуации» </w:t>
      </w:r>
      <w:r w:rsidR="00BC25E0">
        <w:rPr>
          <w:rFonts w:ascii="Times New Roman" w:hAnsi="Times New Roman" w:cs="Times New Roman"/>
          <w:sz w:val="28"/>
          <w:szCs w:val="28"/>
        </w:rPr>
        <w:t xml:space="preserve">4 </w:t>
      </w:r>
      <w:r w:rsidR="00F816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816A7" w:rsidRPr="00EC45A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16A7" w:rsidRPr="00BC25E0">
        <w:rPr>
          <w:rFonts w:ascii="Times New Roman" w:hAnsi="Times New Roman" w:cs="Times New Roman"/>
          <w:sz w:val="28"/>
          <w:szCs w:val="28"/>
        </w:rPr>
        <w:t xml:space="preserve"> </w:t>
      </w:r>
      <w:r w:rsidR="00F816A7">
        <w:rPr>
          <w:rFonts w:ascii="Times New Roman" w:hAnsi="Times New Roman" w:cs="Times New Roman"/>
          <w:sz w:val="28"/>
          <w:szCs w:val="28"/>
        </w:rPr>
        <w:t>«</w:t>
      </w:r>
      <w:r w:rsidR="00F816A7" w:rsidRPr="00F816A7">
        <w:rPr>
          <w:rFonts w:ascii="Times New Roman" w:hAnsi="Times New Roman" w:cs="Times New Roman"/>
          <w:sz w:val="28"/>
          <w:szCs w:val="28"/>
        </w:rPr>
        <w:t>Система обр</w:t>
      </w:r>
      <w:r w:rsidR="00882ECA">
        <w:rPr>
          <w:rFonts w:ascii="Times New Roman" w:hAnsi="Times New Roman" w:cs="Times New Roman"/>
          <w:sz w:val="28"/>
          <w:szCs w:val="28"/>
        </w:rPr>
        <w:t>азования городского округа ЗАТО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F816A7" w:rsidRPr="00F816A7">
        <w:rPr>
          <w:rFonts w:ascii="Times New Roman" w:hAnsi="Times New Roman" w:cs="Times New Roman"/>
          <w:sz w:val="28"/>
          <w:szCs w:val="28"/>
        </w:rPr>
        <w:t>п. Горный представлена муниципальными образовательными учреждениями: средней общеобразовательной школой №1 (МОУ «СОШ № 1»), средней общеобразовательной школой №2 (МОУ «СОШ № 2»), дошкольным образовательным учреждением детским садом №6; дошкольным образовательным учреждением центром развития ребенка детским садом №17, муниципальным учреждением дополнительного образования детской школой искусств.</w:t>
      </w:r>
      <w:r w:rsidR="00F816A7">
        <w:rPr>
          <w:rFonts w:ascii="Times New Roman" w:hAnsi="Times New Roman" w:cs="Times New Roman"/>
          <w:sz w:val="28"/>
          <w:szCs w:val="28"/>
        </w:rPr>
        <w:t>».</w:t>
      </w:r>
    </w:p>
    <w:p w:rsidR="005D540B" w:rsidRPr="005D540B" w:rsidRDefault="005D540B" w:rsidP="005D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«</w:t>
      </w:r>
      <w:r w:rsidRPr="005D540B">
        <w:rPr>
          <w:rFonts w:ascii="Times New Roman" w:hAnsi="Times New Roman" w:cs="Times New Roman"/>
          <w:sz w:val="28"/>
          <w:szCs w:val="28"/>
        </w:rPr>
        <w:t>На территории городского округа ЗАТО п. Горный функционируют 3 дошкольных образовательных учреждения.</w:t>
      </w:r>
      <w:r>
        <w:rPr>
          <w:rFonts w:ascii="Times New Roman" w:hAnsi="Times New Roman" w:cs="Times New Roman"/>
          <w:sz w:val="28"/>
          <w:szCs w:val="28"/>
        </w:rPr>
        <w:t>» цифру «3» заменить на цифру «2».</w:t>
      </w:r>
    </w:p>
    <w:p w:rsidR="00AD3CDE" w:rsidRDefault="00EF154D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«</w:t>
      </w:r>
      <w:r w:rsidRPr="00EF154D">
        <w:rPr>
          <w:rFonts w:ascii="Times New Roman" w:hAnsi="Times New Roman" w:cs="Times New Roman"/>
          <w:sz w:val="28"/>
          <w:szCs w:val="28"/>
        </w:rPr>
        <w:t>В них обучается и воспитывается 1042 человека.</w:t>
      </w:r>
      <w:r>
        <w:rPr>
          <w:rFonts w:ascii="Times New Roman" w:hAnsi="Times New Roman" w:cs="Times New Roman"/>
          <w:sz w:val="28"/>
          <w:szCs w:val="28"/>
        </w:rPr>
        <w:t>» число «1042» заменить на число «949».</w:t>
      </w:r>
    </w:p>
    <w:p w:rsidR="00BC25E0" w:rsidRDefault="00BC25E0" w:rsidP="00BC2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«</w:t>
      </w:r>
      <w:r w:rsidRPr="00BC25E0">
        <w:rPr>
          <w:rFonts w:ascii="Times New Roman" w:hAnsi="Times New Roman" w:cs="Times New Roman"/>
          <w:sz w:val="28"/>
          <w:szCs w:val="28"/>
        </w:rPr>
        <w:t xml:space="preserve">В школах округа организовано и реализуется </w:t>
      </w:r>
      <w:proofErr w:type="spellStart"/>
      <w:r w:rsidRPr="00BC25E0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BC25E0">
        <w:rPr>
          <w:rFonts w:ascii="Times New Roman" w:hAnsi="Times New Roman" w:cs="Times New Roman"/>
          <w:sz w:val="28"/>
          <w:szCs w:val="28"/>
        </w:rPr>
        <w:t xml:space="preserve"> и профильное обучение и обучение по индивидуальным образовательным программам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5A5">
        <w:rPr>
          <w:rFonts w:ascii="Times New Roman" w:hAnsi="Times New Roman" w:cs="Times New Roman"/>
          <w:sz w:val="28"/>
          <w:szCs w:val="28"/>
        </w:rPr>
        <w:t xml:space="preserve"> заменить на пред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5E0">
        <w:rPr>
          <w:rFonts w:ascii="Times New Roman" w:hAnsi="Times New Roman" w:cs="Times New Roman"/>
          <w:sz w:val="28"/>
          <w:szCs w:val="28"/>
        </w:rPr>
        <w:t xml:space="preserve">В школах округа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BC25E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программы, общеразвив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</w:t>
      </w:r>
      <w:r w:rsidRPr="00BC25E0">
        <w:rPr>
          <w:rFonts w:ascii="Times New Roman" w:hAnsi="Times New Roman" w:cs="Times New Roman"/>
          <w:sz w:val="28"/>
          <w:szCs w:val="28"/>
        </w:rPr>
        <w:t>организовано обучение по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м </w:t>
      </w:r>
      <w:r w:rsidRPr="00BC25E0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6058F9" w:rsidRDefault="006058F9" w:rsidP="00605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«</w:t>
      </w:r>
      <w:r w:rsidRPr="006058F9">
        <w:rPr>
          <w:rFonts w:ascii="Times New Roman" w:hAnsi="Times New Roman" w:cs="Times New Roman"/>
          <w:sz w:val="28"/>
          <w:szCs w:val="28"/>
        </w:rPr>
        <w:t>В настоящее время дети и подростки округа имеют возможность заниматься по следующим направлениям деятельности: физкультурно-спортивном, художественно-эстетическом, эколого-биологическом, военно-патриотическом, культурологическом, музыкальном. Занятия в кружках и спортивных секциях проводятся на бесплатной основе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5A5">
        <w:rPr>
          <w:rFonts w:ascii="Times New Roman" w:hAnsi="Times New Roman" w:cs="Times New Roman"/>
          <w:sz w:val="28"/>
          <w:szCs w:val="28"/>
        </w:rPr>
        <w:t xml:space="preserve">заменить на пред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58F9">
        <w:rPr>
          <w:rFonts w:ascii="Times New Roman" w:hAnsi="Times New Roman" w:cs="Times New Roman"/>
          <w:sz w:val="28"/>
          <w:szCs w:val="28"/>
        </w:rPr>
        <w:t xml:space="preserve">В настоящее время дети и подростки округа имеют возможность заниматься по следующим направлениям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техническом, </w:t>
      </w:r>
      <w:r w:rsidRPr="006058F9">
        <w:rPr>
          <w:rFonts w:ascii="Times New Roman" w:hAnsi="Times New Roman" w:cs="Times New Roman"/>
          <w:sz w:val="28"/>
          <w:szCs w:val="28"/>
        </w:rPr>
        <w:t>физкультурно-спорти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F9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м, естественно-научном, социально-гуманитарном, туристско-краеведческом.».</w:t>
      </w:r>
    </w:p>
    <w:p w:rsidR="0013530E" w:rsidRDefault="0013530E" w:rsidP="006E1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«</w:t>
      </w:r>
      <w:r w:rsidRPr="0013530E">
        <w:rPr>
          <w:rFonts w:ascii="Times New Roman" w:hAnsi="Times New Roman" w:cs="Times New Roman"/>
          <w:sz w:val="28"/>
          <w:szCs w:val="28"/>
        </w:rPr>
        <w:t>В ДШИ реализуются адаптированные образовательные программы: художественно – эстетические, музыкальные, хореографические, обще-эстетические; театральные, класс английского языка и межкультурной коммуникации; предпрофессиональное направление: класс фортепиано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5A5">
        <w:rPr>
          <w:rFonts w:ascii="Times New Roman" w:hAnsi="Times New Roman" w:cs="Times New Roman"/>
          <w:sz w:val="28"/>
          <w:szCs w:val="28"/>
        </w:rPr>
        <w:t>заменить на пред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882ECA">
        <w:rPr>
          <w:rFonts w:ascii="Times New Roman" w:hAnsi="Times New Roman" w:cs="Times New Roman"/>
          <w:sz w:val="28"/>
          <w:szCs w:val="28"/>
        </w:rPr>
        <w:t>ДШИ реализуются общеразвивающие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профессиональные программы.»</w:t>
      </w:r>
    </w:p>
    <w:p w:rsidR="00C42B1F" w:rsidRDefault="00EF5EA9" w:rsidP="00831AE7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F020C">
        <w:rPr>
          <w:rFonts w:ascii="Times New Roman" w:hAnsi="Times New Roman" w:cs="Times New Roman"/>
          <w:sz w:val="28"/>
          <w:szCs w:val="28"/>
        </w:rPr>
        <w:t>. Раздел</w:t>
      </w:r>
      <w:r w:rsidR="00407FCE">
        <w:rPr>
          <w:rFonts w:ascii="Times New Roman" w:hAnsi="Times New Roman" w:cs="Times New Roman"/>
          <w:sz w:val="28"/>
          <w:szCs w:val="28"/>
        </w:rPr>
        <w:t xml:space="preserve"> 5 «</w:t>
      </w:r>
      <w:r w:rsidR="00407FCE" w:rsidRPr="00407FCE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 w:rsidR="00407FCE">
        <w:rPr>
          <w:rFonts w:ascii="Times New Roman" w:hAnsi="Times New Roman" w:cs="Times New Roman"/>
          <w:sz w:val="28"/>
          <w:szCs w:val="28"/>
        </w:rPr>
        <w:t xml:space="preserve">» </w:t>
      </w:r>
      <w:r w:rsidR="00882ECA">
        <w:rPr>
          <w:rFonts w:ascii="Times New Roman" w:hAnsi="Times New Roman" w:cs="Times New Roman"/>
          <w:sz w:val="28"/>
          <w:szCs w:val="28"/>
        </w:rPr>
        <w:t>изложить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5F020C" w:rsidRPr="00EC45A5">
        <w:rPr>
          <w:rFonts w:ascii="Times New Roman" w:hAnsi="Times New Roman" w:cs="Times New Roman"/>
          <w:sz w:val="28"/>
          <w:szCs w:val="28"/>
        </w:rPr>
        <w:t xml:space="preserve">в следующей редакции </w:t>
      </w:r>
      <w:r w:rsidR="005F020C">
        <w:rPr>
          <w:rFonts w:ascii="Times New Roman" w:hAnsi="Times New Roman" w:cs="Times New Roman"/>
          <w:sz w:val="28"/>
          <w:szCs w:val="28"/>
        </w:rPr>
        <w:t>«Для реализации подпрограммы предусматривается выполнение мероприятий по направлениям, указанным в приложении № 2.».</w:t>
      </w:r>
    </w:p>
    <w:p w:rsidR="00854C30" w:rsidRPr="0065626B" w:rsidRDefault="00854C30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6B">
        <w:rPr>
          <w:rFonts w:ascii="Times New Roman" w:hAnsi="Times New Roman" w:cs="Times New Roman"/>
          <w:sz w:val="28"/>
          <w:szCs w:val="28"/>
        </w:rPr>
        <w:t>6. В подпрограмму «</w:t>
      </w:r>
      <w:r w:rsidR="0094061D" w:rsidRPr="0065626B">
        <w:rPr>
          <w:rFonts w:ascii="Times New Roman" w:hAnsi="Times New Roman" w:cs="Times New Roman"/>
          <w:sz w:val="28"/>
          <w:szCs w:val="28"/>
        </w:rPr>
        <w:t>Комплексные меры противодействия алкоголизации населения, незаконному обороту и употреблению наркотиков, профилактики правонарушений и бе</w:t>
      </w:r>
      <w:r w:rsidR="00882ECA">
        <w:rPr>
          <w:rFonts w:ascii="Times New Roman" w:hAnsi="Times New Roman" w:cs="Times New Roman"/>
          <w:sz w:val="28"/>
          <w:szCs w:val="28"/>
        </w:rPr>
        <w:t>знадзорности несовершеннолетних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94061D" w:rsidRPr="0065626B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ы</w:t>
      </w:r>
      <w:r w:rsidRPr="0065626B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854C30" w:rsidRDefault="00854C30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6B">
        <w:rPr>
          <w:rFonts w:ascii="Times New Roman" w:hAnsi="Times New Roman" w:cs="Times New Roman"/>
          <w:sz w:val="28"/>
          <w:szCs w:val="28"/>
        </w:rPr>
        <w:t>6.1. В паспорте подпрограммы «</w:t>
      </w:r>
      <w:r w:rsidR="00FC36CC" w:rsidRPr="0065626B">
        <w:rPr>
          <w:rFonts w:ascii="Times New Roman" w:hAnsi="Times New Roman" w:cs="Times New Roman"/>
          <w:sz w:val="28"/>
          <w:szCs w:val="28"/>
        </w:rPr>
        <w:t>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</w:t>
      </w:r>
      <w:r w:rsidR="00882ECA">
        <w:rPr>
          <w:rFonts w:ascii="Times New Roman" w:hAnsi="Times New Roman" w:cs="Times New Roman"/>
          <w:sz w:val="28"/>
          <w:szCs w:val="28"/>
        </w:rPr>
        <w:t>есовершеннолетних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FC36CC" w:rsidRPr="0065626B">
        <w:rPr>
          <w:rFonts w:ascii="Times New Roman" w:hAnsi="Times New Roman" w:cs="Times New Roman"/>
          <w:sz w:val="28"/>
          <w:szCs w:val="28"/>
        </w:rPr>
        <w:t>в городском округе зато п. Горный на 2019-2023 годы</w:t>
      </w:r>
      <w:r w:rsidRPr="0065626B">
        <w:rPr>
          <w:rFonts w:ascii="Times New Roman" w:hAnsi="Times New Roman" w:cs="Times New Roman"/>
          <w:sz w:val="28"/>
          <w:szCs w:val="28"/>
        </w:rPr>
        <w:t>» в подразделе «</w:t>
      </w:r>
      <w:r w:rsidR="00FC36CC" w:rsidRPr="0065626B">
        <w:rPr>
          <w:rFonts w:ascii="Times New Roman" w:hAnsi="Times New Roman" w:cs="Times New Roman"/>
          <w:sz w:val="28"/>
          <w:szCs w:val="28"/>
        </w:rPr>
        <w:t>Потребность в финансировании подпрограммы</w:t>
      </w:r>
      <w:r w:rsidRPr="0065626B">
        <w:rPr>
          <w:rFonts w:ascii="Times New Roman" w:hAnsi="Times New Roman" w:cs="Times New Roman"/>
          <w:sz w:val="28"/>
          <w:szCs w:val="28"/>
        </w:rPr>
        <w:t>» цифры «</w:t>
      </w:r>
      <w:r w:rsidR="00FC36CC" w:rsidRPr="0065626B">
        <w:rPr>
          <w:rFonts w:ascii="Times New Roman" w:hAnsi="Times New Roman" w:cs="Times New Roman"/>
          <w:sz w:val="28"/>
          <w:szCs w:val="28"/>
        </w:rPr>
        <w:t>1954,7</w:t>
      </w:r>
      <w:r w:rsidRPr="0065626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36CC" w:rsidRPr="0065626B">
        <w:rPr>
          <w:rFonts w:ascii="Times New Roman" w:hAnsi="Times New Roman" w:cs="Times New Roman"/>
          <w:sz w:val="28"/>
          <w:szCs w:val="28"/>
        </w:rPr>
        <w:t>1934,7</w:t>
      </w:r>
      <w:r w:rsidRPr="0065626B">
        <w:rPr>
          <w:rFonts w:ascii="Times New Roman" w:hAnsi="Times New Roman" w:cs="Times New Roman"/>
          <w:sz w:val="28"/>
          <w:szCs w:val="28"/>
        </w:rPr>
        <w:t>», в строке «2023</w:t>
      </w:r>
      <w:r w:rsidR="00483E0B">
        <w:rPr>
          <w:rFonts w:ascii="Times New Roman" w:hAnsi="Times New Roman" w:cs="Times New Roman"/>
          <w:sz w:val="28"/>
          <w:szCs w:val="28"/>
        </w:rPr>
        <w:t xml:space="preserve"> г.</w:t>
      </w:r>
      <w:r w:rsidRPr="0065626B">
        <w:rPr>
          <w:rFonts w:ascii="Times New Roman" w:hAnsi="Times New Roman" w:cs="Times New Roman"/>
          <w:sz w:val="28"/>
          <w:szCs w:val="28"/>
        </w:rPr>
        <w:t>» цифры «</w:t>
      </w:r>
      <w:r w:rsidR="00FC36CC" w:rsidRPr="0065626B">
        <w:rPr>
          <w:rFonts w:ascii="Times New Roman" w:hAnsi="Times New Roman" w:cs="Times New Roman"/>
          <w:sz w:val="28"/>
          <w:szCs w:val="28"/>
        </w:rPr>
        <w:t>480</w:t>
      </w:r>
      <w:r w:rsidRPr="0065626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36CC" w:rsidRPr="0065626B">
        <w:rPr>
          <w:rFonts w:ascii="Times New Roman" w:hAnsi="Times New Roman" w:cs="Times New Roman"/>
          <w:sz w:val="28"/>
          <w:szCs w:val="28"/>
        </w:rPr>
        <w:t>460</w:t>
      </w:r>
      <w:r w:rsidRPr="0065626B">
        <w:rPr>
          <w:rFonts w:ascii="Times New Roman" w:hAnsi="Times New Roman" w:cs="Times New Roman"/>
          <w:sz w:val="28"/>
          <w:szCs w:val="28"/>
        </w:rPr>
        <w:t>».</w:t>
      </w:r>
    </w:p>
    <w:p w:rsidR="00AB6DB6" w:rsidRPr="006E1222" w:rsidRDefault="006E1222" w:rsidP="006E122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B6DB6" w:rsidRPr="006E1222">
        <w:rPr>
          <w:rFonts w:ascii="Times New Roman" w:hAnsi="Times New Roman" w:cs="Times New Roman"/>
          <w:sz w:val="28"/>
          <w:szCs w:val="28"/>
        </w:rPr>
        <w:t xml:space="preserve">В </w:t>
      </w:r>
      <w:r w:rsidRPr="006E1222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AB6DB6" w:rsidRPr="006E1222">
        <w:rPr>
          <w:rFonts w:ascii="Times New Roman" w:hAnsi="Times New Roman" w:cs="Times New Roman"/>
          <w:sz w:val="28"/>
          <w:szCs w:val="28"/>
        </w:rPr>
        <w:t>к муниципальной программе «Комплексное развитие социальной инфраструктуры городского округа ЗАТО п.Горный</w:t>
      </w:r>
      <w:r w:rsidR="00882ECA">
        <w:rPr>
          <w:rFonts w:ascii="Times New Roman" w:hAnsi="Times New Roman" w:cs="Times New Roman"/>
          <w:sz w:val="28"/>
          <w:szCs w:val="28"/>
        </w:rPr>
        <w:br/>
      </w:r>
      <w:r w:rsidR="00AB6DB6" w:rsidRPr="006E1222">
        <w:rPr>
          <w:rFonts w:ascii="Times New Roman" w:hAnsi="Times New Roman" w:cs="Times New Roman"/>
          <w:sz w:val="28"/>
          <w:szCs w:val="28"/>
        </w:rPr>
        <w:t xml:space="preserve">на 2018-2034 годы» </w:t>
      </w:r>
      <w:r w:rsidRPr="006E1222">
        <w:rPr>
          <w:rFonts w:ascii="Times New Roman" w:hAnsi="Times New Roman" w:cs="Times New Roman"/>
          <w:sz w:val="28"/>
          <w:szCs w:val="28"/>
        </w:rPr>
        <w:t>«</w:t>
      </w:r>
      <w:r w:rsidRPr="006E1222">
        <w:rPr>
          <w:rFonts w:ascii="Times New Roman" w:eastAsia="Calibri" w:hAnsi="Times New Roman" w:cs="Times New Roman"/>
          <w:sz w:val="28"/>
          <w:szCs w:val="28"/>
        </w:rPr>
        <w:t>Сведения о составе и значениях целевых показателей (индикаторов) муниципальной программ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дпрограмме 2. </w:t>
      </w:r>
      <w:r w:rsidRPr="006E1222">
        <w:rPr>
          <w:rFonts w:ascii="Times New Roman" w:eastAsia="Calibri" w:hAnsi="Times New Roman" w:cs="Times New Roman"/>
          <w:sz w:val="28"/>
          <w:szCs w:val="28"/>
        </w:rPr>
        <w:t>«Развитие физкультуры и спорта в городском округе ЗАТО п. Горный на 2019-2023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е «40» заменить на «-».</w:t>
      </w:r>
    </w:p>
    <w:p w:rsidR="00992A3E" w:rsidRPr="00992A3E" w:rsidRDefault="006E1222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="006170A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93697">
        <w:rPr>
          <w:rFonts w:ascii="Times New Roman" w:hAnsi="Times New Roman" w:cs="Times New Roman"/>
          <w:sz w:val="28"/>
          <w:szCs w:val="28"/>
        </w:rPr>
        <w:t>№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493697">
        <w:rPr>
          <w:rFonts w:ascii="Times New Roman" w:hAnsi="Times New Roman" w:cs="Times New Roman"/>
          <w:sz w:val="28"/>
          <w:szCs w:val="28"/>
        </w:rPr>
        <w:t xml:space="preserve">2, </w:t>
      </w:r>
      <w:r w:rsidR="00992A3E" w:rsidRPr="00992A3E">
        <w:rPr>
          <w:rFonts w:ascii="Times New Roman" w:hAnsi="Times New Roman" w:cs="Times New Roman"/>
          <w:sz w:val="28"/>
          <w:szCs w:val="28"/>
        </w:rPr>
        <w:t>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3, №</w:t>
      </w:r>
      <w:r w:rsidR="006170A7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4 к муниципальной программе «Комплексное развитие социальной инфраструктуры г</w:t>
      </w:r>
      <w:r w:rsidR="001258C5">
        <w:rPr>
          <w:rFonts w:ascii="Times New Roman" w:hAnsi="Times New Roman" w:cs="Times New Roman"/>
          <w:sz w:val="28"/>
          <w:szCs w:val="28"/>
        </w:rPr>
        <w:t>ородского округа ЗАТО п. Горный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на 2018-2034 годы» изложить в новой редакции, с</w:t>
      </w:r>
      <w:r w:rsidR="001258C5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CE483F">
        <w:rPr>
          <w:rFonts w:ascii="Times New Roman" w:hAnsi="Times New Roman" w:cs="Times New Roman"/>
          <w:sz w:val="28"/>
          <w:szCs w:val="28"/>
        </w:rPr>
        <w:t>№ 2</w:t>
      </w:r>
      <w:r w:rsidR="00493697">
        <w:rPr>
          <w:rFonts w:ascii="Times New Roman" w:hAnsi="Times New Roman" w:cs="Times New Roman"/>
          <w:sz w:val="28"/>
          <w:szCs w:val="28"/>
        </w:rPr>
        <w:t>, № 3</w:t>
      </w:r>
      <w:r w:rsidR="001258C5"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>к настоящему постановлению соответственно.</w:t>
      </w:r>
    </w:p>
    <w:p w:rsidR="00992A3E" w:rsidRPr="00992A3E" w:rsidRDefault="006E1222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6E1222" w:rsidP="0083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1258C5">
        <w:rPr>
          <w:rFonts w:ascii="Times New Roman" w:hAnsi="Times New Roman" w:cs="Times New Roman"/>
          <w:sz w:val="28"/>
          <w:szCs w:val="28"/>
        </w:rPr>
        <w:br/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proofErr w:type="spellStart"/>
      <w:r w:rsidR="00A53C03" w:rsidRPr="00A53C0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476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3C03" w:rsidRPr="00A53C03">
        <w:rPr>
          <w:rFonts w:ascii="Times New Roman" w:hAnsi="Times New Roman" w:cs="Times New Roman"/>
          <w:sz w:val="28"/>
          <w:szCs w:val="28"/>
        </w:rPr>
        <w:t>://gorniy.75.ru.</w:t>
      </w:r>
    </w:p>
    <w:p w:rsidR="00B43D54" w:rsidRDefault="00B43D54" w:rsidP="002E6E72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6E1222" w:rsidRDefault="006E1222" w:rsidP="004A08A6">
      <w:pPr>
        <w:pStyle w:val="ab"/>
        <w:spacing w:after="0"/>
        <w:jc w:val="both"/>
        <w:rPr>
          <w:sz w:val="28"/>
          <w:szCs w:val="28"/>
        </w:rPr>
      </w:pPr>
    </w:p>
    <w:p w:rsidR="00AE2344" w:rsidRDefault="007143FB" w:rsidP="006E1222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992A3E">
        <w:rPr>
          <w:sz w:val="28"/>
          <w:szCs w:val="28"/>
        </w:rPr>
        <w:t xml:space="preserve">           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AE2344" w:rsidRDefault="00AE2344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344" w:rsidSect="000907B5">
          <w:pgSz w:w="11906" w:h="16838"/>
          <w:pgMar w:top="1134" w:right="1077" w:bottom="1134" w:left="1418" w:header="709" w:footer="709" w:gutter="0"/>
          <w:cols w:space="708"/>
          <w:docGrid w:linePitch="360"/>
        </w:sect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103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«29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370</w:t>
      </w:r>
    </w:p>
    <w:p w:rsidR="00493697" w:rsidRDefault="00493697" w:rsidP="00453847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3697" w:rsidRPr="00300820" w:rsidRDefault="00493697" w:rsidP="00453847">
      <w:pPr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49369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Комплексное развитие 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 инфраструктуры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Pr="003E0FFD" w:rsidRDefault="003E0FFD" w:rsidP="003E0FF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F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3E0FFD" w:rsidRPr="003E0FFD" w:rsidRDefault="003E0FFD" w:rsidP="003E0F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Cs/>
          <w:iCs/>
          <w:sz w:val="24"/>
          <w:szCs w:val="28"/>
          <w:lang w:eastAsia="ru-RU"/>
        </w:rPr>
      </w:pPr>
    </w:p>
    <w:p w:rsidR="003E0FFD" w:rsidRPr="003E0FFD" w:rsidRDefault="003E0FFD" w:rsidP="003E0FF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  <w:gridCol w:w="2127"/>
        <w:gridCol w:w="1984"/>
        <w:gridCol w:w="3260"/>
      </w:tblGrid>
      <w:tr w:rsidR="003E0FFD" w:rsidRPr="003E0FFD" w:rsidTr="003E0FFD">
        <w:trPr>
          <w:trHeight w:val="691"/>
          <w:jc w:val="center"/>
        </w:trPr>
        <w:tc>
          <w:tcPr>
            <w:tcW w:w="704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4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26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</w:tr>
      <w:tr w:rsidR="003E0FFD" w:rsidRPr="003E0FFD" w:rsidTr="003E0FFD">
        <w:trPr>
          <w:trHeight w:val="283"/>
          <w:jc w:val="center"/>
        </w:trPr>
        <w:tc>
          <w:tcPr>
            <w:tcW w:w="14170" w:type="dxa"/>
            <w:gridSpan w:val="5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3E0FFD" w:rsidRPr="003E0FFD" w:rsidTr="003E0FFD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2019 – 2023 гг.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числа посещений инвалидов культурных мероприятий (участие на праздниках) </w:t>
            </w:r>
          </w:p>
        </w:tc>
      </w:tr>
      <w:tr w:rsidR="003E0FFD" w:rsidRPr="003E0FFD" w:rsidTr="003E0FFD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а 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требностей и оказание помощи инвалидам</w:t>
            </w:r>
          </w:p>
        </w:tc>
      </w:tr>
      <w:tr w:rsidR="003E0FFD" w:rsidRPr="003E0FFD" w:rsidTr="003E0FFD">
        <w:trPr>
          <w:trHeight w:val="65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 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1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аптация образовательных объектов для доступности маломобильной группы населения</w:t>
            </w:r>
          </w:p>
        </w:tc>
      </w:tr>
      <w:tr w:rsidR="003E0FFD" w:rsidRPr="003E0FFD" w:rsidTr="003E0FFD">
        <w:trPr>
          <w:trHeight w:val="60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2019 – 2023 гг.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ределение потребностей и оказание помощи инвалидам</w:t>
            </w:r>
          </w:p>
        </w:tc>
      </w:tr>
      <w:tr w:rsidR="003E0FFD" w:rsidRPr="003E0FFD" w:rsidTr="003E0FFD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лаванию детей-инвалидов</w:t>
            </w:r>
          </w:p>
          <w:p w:rsidR="00B55BC2" w:rsidRDefault="00B55BC2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BC2" w:rsidRDefault="00B55BC2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BC2" w:rsidRDefault="00B55BC2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BC2" w:rsidRDefault="00B55BC2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BC2" w:rsidRPr="003E0FFD" w:rsidRDefault="00B55BC2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  ЗАТО п.Горный,</w:t>
            </w: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П бассейн «Нептун»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2019-2023 гг.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использование плавания в реабилитации детей-инвалидов</w:t>
            </w:r>
          </w:p>
        </w:tc>
      </w:tr>
      <w:tr w:rsidR="003E0FFD" w:rsidRPr="003E0FFD" w:rsidTr="003E0FFD">
        <w:trPr>
          <w:trHeight w:val="245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.  «Развитие физкультуры и спорта в городском округе ЗАТО п. Горный на 2019-2023 годы»</w:t>
            </w:r>
          </w:p>
        </w:tc>
      </w:tr>
      <w:tr w:rsidR="003E0FFD" w:rsidRPr="003E0FFD" w:rsidTr="003E0FFD">
        <w:trPr>
          <w:trHeight w:val="245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материально - технической, информационной базы.</w:t>
            </w:r>
          </w:p>
        </w:tc>
      </w:tr>
      <w:tr w:rsidR="003E0FFD" w:rsidRPr="003E0FFD" w:rsidTr="003E0FFD">
        <w:trPr>
          <w:trHeight w:val="18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ить качество занятий  </w:t>
            </w: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 среди населения в городском округе ЗАТО п. Горный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лки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чки, блокноты, памятные кружки)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п.Горный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ГО ЗАТО п. 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3E0FFD" w:rsidRPr="003E0FFD" w:rsidTr="003E0FFD">
        <w:trPr>
          <w:trHeight w:val="1339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3E0FFD" w:rsidRPr="003E0FFD" w:rsidTr="003E0FFD">
        <w:trPr>
          <w:trHeight w:val="19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ботников в сфере спорта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бассейн «Нептун»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п.Горный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ГО ЗАТО п. 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парковок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ковок для самокатов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ОЖ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0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занимающихся спортом,  Улучшить качество занятий  </w:t>
            </w:r>
            <w:r w:rsidRPr="002E6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я</w:t>
            </w:r>
          </w:p>
        </w:tc>
      </w:tr>
      <w:tr w:rsidR="003E0FFD" w:rsidRPr="003E0FFD" w:rsidTr="003E0FFD">
        <w:trPr>
          <w:trHeight w:val="9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метной документации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ить качество спортивной инфраструктуры</w:t>
            </w:r>
          </w:p>
        </w:tc>
      </w:tr>
      <w:tr w:rsidR="003E0FFD" w:rsidRPr="003E0FFD" w:rsidTr="003E0FFD">
        <w:trPr>
          <w:trHeight w:val="210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гражданско-патриотического воспитания молодежи </w:t>
            </w: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общегородского конкурса «Мисс ЗАТО п. Горный»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талантливой молодежи.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развлекательного досуга населения</w:t>
            </w:r>
          </w:p>
        </w:tc>
      </w:tr>
      <w:tr w:rsidR="003E0FFD" w:rsidRPr="003E0FFD" w:rsidTr="003E0FFD">
        <w:trPr>
          <w:trHeight w:val="10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 привлечением специалистов, тренинги, мастер-классы, акции, форумы в городском округе ЗАТО п. Горны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,</w:t>
            </w:r>
          </w:p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Н и ЗП 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несовершеннолетних и молодежи  в культурно-массовые мероприятия</w:t>
            </w:r>
          </w:p>
        </w:tc>
      </w:tr>
      <w:tr w:rsidR="003E0FFD" w:rsidRPr="003E0FFD" w:rsidTr="003E0FFD">
        <w:trPr>
          <w:trHeight w:val="13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с участием несовершеннолетних и молодежи 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лодежной политики.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охват несовершеннолетних и молодежи  в культурно-массовые мероприятия</w:t>
            </w:r>
          </w:p>
        </w:tc>
      </w:tr>
      <w:tr w:rsidR="003E0FFD" w:rsidRPr="003E0FFD" w:rsidTr="003E0FFD">
        <w:trPr>
          <w:trHeight w:val="13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семинарах, слетах молодежных общественных объединени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опытом, приобретение новых идей, навыков. Повышение квалификации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п. 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, сентябрь-октябрь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политическую деятельность. Повысить уровень знания у учащихся избирательного права</w:t>
            </w:r>
          </w:p>
        </w:tc>
      </w:tr>
      <w:tr w:rsidR="003E0FFD" w:rsidRPr="003E0FFD" w:rsidTr="003E0FFD">
        <w:trPr>
          <w:trHeight w:val="18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 совет,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гвардия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, Май 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молодежи</w:t>
            </w:r>
          </w:p>
        </w:tc>
      </w:tr>
      <w:tr w:rsidR="003E0FFD" w:rsidRPr="003E0FFD" w:rsidTr="003E0FFD">
        <w:trPr>
          <w:trHeight w:val="52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уба молодой семьи</w:t>
            </w:r>
          </w:p>
        </w:tc>
      </w:tr>
      <w:tr w:rsidR="003E0FFD" w:rsidRPr="003E0FFD" w:rsidTr="003E0FFD">
        <w:trPr>
          <w:trHeight w:val="52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Молодежный совет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 годы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лодежной политики.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охват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-вершеннолетних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лодежи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культурно-массовые мероприятия</w:t>
            </w:r>
          </w:p>
        </w:tc>
      </w:tr>
      <w:tr w:rsidR="003E0FFD" w:rsidRPr="003E0FFD" w:rsidTr="003E0FFD">
        <w:trPr>
          <w:trHeight w:val="150"/>
          <w:jc w:val="center"/>
        </w:trPr>
        <w:tc>
          <w:tcPr>
            <w:tcW w:w="14170" w:type="dxa"/>
            <w:gridSpan w:val="5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3E0FFD" w:rsidRPr="003E0FFD" w:rsidTr="003E0FFD">
        <w:trPr>
          <w:trHeight w:val="13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466" w:type="dxa"/>
            <w:gridSpan w:val="4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 w:rsidRPr="003E0F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3E0FFD" w:rsidRPr="003E0FFD" w:rsidTr="003E0FFD">
        <w:trPr>
          <w:trHeight w:val="19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 w:val="restart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ля развития детей дошкольного возраста, психолого-педагогическая, методическая  и консультативная  помощь родителям детей, получающих дошкольное образование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0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ффективной системы выявления, поддержки и  развития способностей и талантов у дете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3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3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3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466" w:type="dxa"/>
            <w:gridSpan w:val="4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 w:rsidRPr="003E0FF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и бесплатного общего образования»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образовательная среда для школьников городского округа</w:t>
            </w:r>
          </w:p>
        </w:tc>
      </w:tr>
      <w:tr w:rsidR="003E0FFD" w:rsidRPr="003E0FFD" w:rsidTr="003E0FFD">
        <w:trPr>
          <w:trHeight w:val="19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олноценных условий для получения качественного образования всеми обучающимися, в том числе и детьми с особыми образовательными потребностями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 w:val="restart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 и независимая система информирования граждан об образовательных услугах</w:t>
            </w:r>
          </w:p>
        </w:tc>
      </w:tr>
      <w:tr w:rsidR="003E0FFD" w:rsidRPr="003E0FFD" w:rsidTr="003E0FFD">
        <w:trPr>
          <w:trHeight w:val="11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й полноту, доступность, своевременное обновление и достоверность информации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5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Горный, 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ность родителей в образовательный процесс</w:t>
            </w:r>
          </w:p>
        </w:tc>
      </w:tr>
      <w:tr w:rsidR="003E0FFD" w:rsidRPr="003E0FFD" w:rsidTr="003E0FFD">
        <w:trPr>
          <w:trHeight w:val="15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466" w:type="dxa"/>
            <w:gridSpan w:val="4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азвитие системы дополнительного образования детей»</w:t>
            </w:r>
          </w:p>
        </w:tc>
      </w:tr>
      <w:tr w:rsidR="003E0FFD" w:rsidRPr="003E0FFD" w:rsidTr="003E0FFD">
        <w:trPr>
          <w:trHeight w:val="14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го дополнительного образования детей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п.Горный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Д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а детей, имеющих возможность по выбору получать доступные качественные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ого образования</w:t>
            </w:r>
          </w:p>
        </w:tc>
      </w:tr>
      <w:tr w:rsidR="003E0FFD" w:rsidRPr="003E0FFD" w:rsidTr="003E0FFD">
        <w:trPr>
          <w:trHeight w:val="13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 «</w:t>
            </w: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едоставление оздоровительного отдыха учащимся образовательных организаций</w:t>
            </w: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 ЗАТО п.Горный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260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хвата детей школьного возраста, получивших услугу отдыха и оздоровления в ЛДП при ОО</w:t>
            </w: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3E0FFD" w:rsidRPr="003E0FFD" w:rsidTr="003E0FFD">
        <w:trPr>
          <w:trHeight w:val="19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2127" w:type="dxa"/>
            <w:vMerge w:val="restart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ОМВД России по ЗАТО п. Горный, МОУ «СОШ № 1», МОУ «СОШ № 2», ОСЗН, ГУЗ «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овская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 w:val="restart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авонарушений и преступлений, в том числе среди несовершеннолетних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взаимодействия органов и учреждений системы профилактики в ходе реализации мер, направленных на профилактику правонарушений, безнадзорности и беспризорности несовершеннолетних, активизацию борьбы с наркоманией и алкоголизмом</w:t>
            </w:r>
          </w:p>
        </w:tc>
      </w:tr>
      <w:tr w:rsidR="003E0FFD" w:rsidRPr="003E0FFD" w:rsidTr="003E0FFD">
        <w:trPr>
          <w:trHeight w:val="21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упреждение правонарушений и преступлений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х</w:t>
            </w:r>
          </w:p>
        </w:tc>
        <w:tc>
          <w:tcPr>
            <w:tcW w:w="2127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2127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50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2127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МОУ «СОШ № 1»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22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 работе по профилактике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,наркомании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ации населения</w:t>
            </w:r>
          </w:p>
        </w:tc>
        <w:tc>
          <w:tcPr>
            <w:tcW w:w="2127" w:type="dxa"/>
            <w:vMerge w:val="restart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ЗАТО п. Горный, ОМВД России по ЗАТО п. Горный, МОУ «СОШ № 1», МОУ «СОШ № 2», ОСЗН, ГУЗ «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овская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65"/>
          <w:jc w:val="center"/>
        </w:trPr>
        <w:tc>
          <w:tcPr>
            <w:tcW w:w="70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6095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2127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3260" w:type="dxa"/>
            <w:vMerge/>
            <w:shd w:val="clear" w:color="auto" w:fill="auto"/>
            <w:noWrap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C1C" w:rsidRDefault="00C60C1C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E6" w:rsidRDefault="005D16E6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«29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370</w:t>
      </w: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493697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493697" w:rsidRDefault="00493697" w:rsidP="00493697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FFD" w:rsidRDefault="003E0FF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E0F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p w:rsidR="0061447D" w:rsidRPr="0061447D" w:rsidRDefault="0061447D" w:rsidP="0061447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E0FFD" w:rsidRPr="003E0FFD" w:rsidRDefault="003E0FFD" w:rsidP="003E0FFD">
      <w:pPr>
        <w:spacing w:after="0" w:line="240" w:lineRule="auto"/>
        <w:ind w:firstLine="567"/>
        <w:jc w:val="center"/>
        <w:outlineLvl w:val="3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400"/>
        <w:gridCol w:w="992"/>
        <w:gridCol w:w="850"/>
        <w:gridCol w:w="851"/>
        <w:gridCol w:w="850"/>
        <w:gridCol w:w="851"/>
        <w:gridCol w:w="992"/>
        <w:gridCol w:w="1418"/>
      </w:tblGrid>
      <w:tr w:rsidR="003E0FFD" w:rsidRPr="003E0FFD" w:rsidTr="00716FF6">
        <w:trPr>
          <w:trHeight w:val="567"/>
        </w:trPr>
        <w:tc>
          <w:tcPr>
            <w:tcW w:w="710" w:type="dxa"/>
            <w:vMerge w:val="restart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00" w:type="dxa"/>
            <w:vMerge w:val="restart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ное обеспечение программы, </w:t>
            </w: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E0FFD" w:rsidRPr="003E0FFD" w:rsidTr="00716FF6">
        <w:trPr>
          <w:trHeight w:val="659"/>
        </w:trPr>
        <w:tc>
          <w:tcPr>
            <w:tcW w:w="710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157"/>
        </w:trPr>
        <w:tc>
          <w:tcPr>
            <w:tcW w:w="710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Merge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61447D">
        <w:trPr>
          <w:trHeight w:val="135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. «Доступная среда городского округа ЗАТО п. Горный на 2019-2023 годы»</w:t>
            </w:r>
          </w:p>
        </w:tc>
      </w:tr>
      <w:tr w:rsidR="003E0FFD" w:rsidRPr="003E0FFD" w:rsidTr="00716FF6">
        <w:trPr>
          <w:trHeight w:val="659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0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инвалида, (закупка сувенирной продукции: игрушки, наборы для творчества, аудиокниги, книги, игрушки развивающие мелкую моторику, посуда-столовые наборы); обеспечение социокультурных, спортивно – оздоровительных и социально реабилитационных мероприятий с участием инвалидов и детей-инвалидов (спорт инвентарь для реабилитации инвалидов, тренажёры)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2</w:t>
            </w: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36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0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мощь инвалидам при установке пандусов в жилых домах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400" w:type="dxa"/>
            <w:shd w:val="clear" w:color="auto" w:fill="auto"/>
          </w:tcPr>
          <w:p w:rsid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объектов образовательных организаций для инвалидов и других маломобильных групп населения (обустройство, дооборудование, приспособление входных групп, лестниц, пандусных съездов, установка мнемосхем и пр.)</w:t>
            </w:r>
          </w:p>
          <w:p w:rsidR="006F2C6D" w:rsidRPr="002E6E72" w:rsidRDefault="006F2C6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инвалидов и патронаж, оказание посильной помощи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лаванию детей-инвалидов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2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,2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3E0FFD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.  «Развитие физкультуры и спорта в городском округе ЗАТО п. Горный на 2019-2023 годы» Обеспечение материально - технической, информационной базы.</w:t>
            </w:r>
          </w:p>
        </w:tc>
      </w:tr>
      <w:tr w:rsidR="00EF0085" w:rsidRPr="002E6E72" w:rsidTr="00716FF6">
        <w:trPr>
          <w:trHeight w:val="334"/>
        </w:trPr>
        <w:tc>
          <w:tcPr>
            <w:tcW w:w="710" w:type="dxa"/>
            <w:shd w:val="clear" w:color="auto" w:fill="auto"/>
          </w:tcPr>
          <w:p w:rsidR="00EF0085" w:rsidRPr="003E0FFD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400" w:type="dxa"/>
            <w:shd w:val="clear" w:color="auto" w:fill="auto"/>
          </w:tcPr>
          <w:p w:rsidR="00EF0085" w:rsidRPr="002E6E72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98268E" w:rsidP="00EF00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0085" w:rsidRPr="002E6E72" w:rsidRDefault="0098268E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EF0085" w:rsidRPr="002E6E72" w:rsidTr="00716FF6">
        <w:trPr>
          <w:trHeight w:val="179"/>
        </w:trPr>
        <w:tc>
          <w:tcPr>
            <w:tcW w:w="710" w:type="dxa"/>
            <w:shd w:val="clear" w:color="auto" w:fill="auto"/>
          </w:tcPr>
          <w:p w:rsidR="00EF0085" w:rsidRPr="003E0FFD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400" w:type="dxa"/>
            <w:shd w:val="clear" w:color="auto" w:fill="auto"/>
          </w:tcPr>
          <w:p w:rsidR="00EF0085" w:rsidRPr="002E6E72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лки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чки, блокноты, памятные кружки)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98268E" w:rsidP="00EF00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0085" w:rsidRPr="002E6E72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085" w:rsidRPr="002E6E72" w:rsidTr="00716FF6">
        <w:trPr>
          <w:trHeight w:val="179"/>
        </w:trPr>
        <w:tc>
          <w:tcPr>
            <w:tcW w:w="710" w:type="dxa"/>
            <w:shd w:val="clear" w:color="auto" w:fill="auto"/>
          </w:tcPr>
          <w:p w:rsidR="00EF0085" w:rsidRPr="003E0FFD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400" w:type="dxa"/>
            <w:shd w:val="clear" w:color="auto" w:fill="auto"/>
          </w:tcPr>
          <w:p w:rsidR="00EF0085" w:rsidRPr="002E6E72" w:rsidRDefault="00EF0085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F0085" w:rsidRPr="00EF0085" w:rsidRDefault="00EF0085" w:rsidP="00EF0085">
            <w:pPr>
              <w:rPr>
                <w:rFonts w:ascii="Times New Roman" w:hAnsi="Times New Roman" w:cs="Times New Roman"/>
                <w:sz w:val="20"/>
              </w:rPr>
            </w:pPr>
            <w:r w:rsidRPr="00EF00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F0085" w:rsidRPr="00EF0085" w:rsidRDefault="0098268E" w:rsidP="00EF00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0085" w:rsidRPr="002E6E72" w:rsidRDefault="0098268E" w:rsidP="00EF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3E0FFD">
        <w:trPr>
          <w:trHeight w:val="179"/>
        </w:trPr>
        <w:tc>
          <w:tcPr>
            <w:tcW w:w="14914" w:type="dxa"/>
            <w:gridSpan w:val="9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61447D" w:rsidRPr="002E6E72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903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13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47D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затрат по проведению спортивных мероприятий:</w:t>
            </w:r>
          </w:p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спортивных площадок, хоккейной коробки;</w:t>
            </w:r>
          </w:p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необходимого инвентаря и оборудования;</w:t>
            </w:r>
          </w:p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52,5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52,5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47D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47D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47D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парковок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рковок для самокатов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3E0FFD">
        <w:trPr>
          <w:trHeight w:val="231"/>
        </w:trPr>
        <w:tc>
          <w:tcPr>
            <w:tcW w:w="14914" w:type="dxa"/>
            <w:gridSpan w:val="9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</w:tr>
      <w:tr w:rsidR="0061447D" w:rsidRPr="002E6E72" w:rsidTr="0061447D">
        <w:trPr>
          <w:trHeight w:val="147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217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17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3E0FFD">
        <w:trPr>
          <w:trHeight w:val="257"/>
        </w:trPr>
        <w:tc>
          <w:tcPr>
            <w:tcW w:w="14914" w:type="dxa"/>
            <w:gridSpan w:val="9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я</w:t>
            </w:r>
          </w:p>
        </w:tc>
      </w:tr>
      <w:tr w:rsidR="0061447D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61447D" w:rsidRPr="0061447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61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метной документации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98268E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61447D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61447D" w:rsidRPr="003E0FFD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1972,5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382,5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530,0</w:t>
            </w:r>
          </w:p>
        </w:tc>
        <w:tc>
          <w:tcPr>
            <w:tcW w:w="850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530,0</w:t>
            </w:r>
          </w:p>
        </w:tc>
        <w:tc>
          <w:tcPr>
            <w:tcW w:w="851" w:type="dxa"/>
            <w:shd w:val="clear" w:color="auto" w:fill="auto"/>
          </w:tcPr>
          <w:p w:rsidR="0061447D" w:rsidRPr="0061447D" w:rsidRDefault="0061447D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447D">
              <w:rPr>
                <w:rFonts w:ascii="Times New Roman" w:hAnsi="Times New Roman" w:cs="Times New Roman"/>
                <w:sz w:val="20"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61447D" w:rsidRPr="0061447D" w:rsidRDefault="0098268E" w:rsidP="0061447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47D" w:rsidRPr="002E6E72" w:rsidRDefault="0061447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3E0FFD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. «Развитие молодежной политики в городском округе ЗАТО п. Горный на 2019-2023 годы»</w:t>
            </w: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ое вручение паспортов молодым гражданам Российской Федерации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ежегодного общегородского конкурса «Мисс ЗАТО п. Горный».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196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с привлечением специалистов, тренинги, мастер-классы, акции, форумы в городском округе ЗАТО</w:t>
            </w:r>
            <w:r w:rsidR="0061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ы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с участием несовершеннолетних и молодежи (приобретение атрибутики, сувенирной продукции, подарков).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еминарах, слетах молодежных общественных объединений. Курсы повышения квалификации.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34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ежегодном краевом Фестивале клубов молодых и будущих избирателей «ЗА будущее Забайкалье», (место проведения по согласованию правительства Забайкальского края).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334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диционных встреч ветеранов с молодежью, посвященных Победе в ВОВ 1941-1945 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61447D">
        <w:trPr>
          <w:trHeight w:val="14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инвентаря для клуба молодой семьи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центра "Атмосфера"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. «Развитие образования городского округа ЗАТО п. Горный на 2019-2023 годы»</w:t>
            </w:r>
          </w:p>
        </w:tc>
      </w:tr>
      <w:tr w:rsidR="002E6E72" w:rsidRPr="002E6E72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</w:t>
            </w:r>
            <w:r w:rsidRPr="002E6E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системы общедоступного бесплатного дошкольного образования»</w:t>
            </w:r>
          </w:p>
        </w:tc>
      </w:tr>
      <w:tr w:rsidR="002E6E72" w:rsidRPr="002E6E72" w:rsidTr="00716FF6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ннего развития детей в возрасте до 3 лет (организация работы ЦИПР, оснащение групповых помещений для детей раннего возраста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сихолого-педагогической, методической и консультативной помощи родителям детей дошкольного возраст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05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терактивных комплексов, ноутбуков, оборудования для сенсорных комнат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прерывного обновления профессиональных знани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бучающих семинаров на территории и за пределами Забайкальского края; летней школы молодого педагог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196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детского творчества («Золотой ключик», «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и др.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2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ессиональных конкурсов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конкурсов для педагогов («Педагог года», «Конкурс проектов» и др.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ализации основных общеобразовательных программ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ариативных форм дошкольного образования, социальная поддержка семей с детьми, посещающими дошколь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овых организационно-методических моделей и стандартов в дошкольном образовании путем разработки нормативно-методической базы, ее внедрения (проведение семинаров, круглых столов и т. д.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сновных требований действующего законодательства в области антитеррористической и пожарной безопасности ДОУ (разработка нового паспорта безопасности ОУ ДО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2E6E72" w:rsidRPr="002E6E72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1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,9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3E0FFD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ие «Развитие системы общедоступного и бесплатного общего образования»</w:t>
            </w:r>
          </w:p>
        </w:tc>
      </w:tr>
      <w:tr w:rsidR="002E6E72" w:rsidRPr="002E6E72" w:rsidTr="00716FF6">
        <w:trPr>
          <w:trHeight w:val="153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цифровая школа (продолжение реализации ПП «Создание современной образовательной среды для школьников»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: интерактивных досок, компьютеров, ноутбуков, планшетов, оборудования для спортивного зал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61447D">
        <w:trPr>
          <w:trHeight w:val="7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граммы электронной системы «Образование» (ЭСО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334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ого оборудования для занятия робототехнико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овых возможностей для каждого ребенка 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61447D">
        <w:trPr>
          <w:trHeight w:val="22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для школьников (призы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7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победителей олимпиад, отличников учебы, медалистов  (материальное поощрение одарённым и мотивированным обучающимся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вижения школьного лесничеств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юнармейского движе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оссийского движения школьников на территории городского округа ЗАТО п. Горны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2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системы оценки качества образова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E72" w:rsidRPr="002E6E72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программам основного и среднего общего образования (приобретение оргтехники, обслуживание оргтехники   и приобретение комплектующих материалов в период проведения ГИА; поощрение организаторов проведения ГИА, осуществление подвоза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740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розрачной, открытой системы информирования граждан об образовательных услугах, </w:t>
            </w:r>
          </w:p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й полноту, доступность, своевременное обновление и достоверность информации</w:t>
            </w: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независимых измерений качества образования и публичной доступности его результатов (сайты ОО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2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кружной системы общественных рейтингов образовательных учреждений (проведение процедуры НОКОД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179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убличных докладов на школьных сайтах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0FFD" w:rsidRPr="003E0FFD" w:rsidTr="00716FF6">
        <w:trPr>
          <w:trHeight w:val="334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механизма итоговой аттестации на всех уровнях образования во внешних независимых аттестационных центрах: ВПР,</w:t>
            </w:r>
          </w:p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ЕГЭ, ГВЭ за курс среднего общего образования</w:t>
            </w:r>
          </w:p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ОГЭ, ГВЭ выпускниками основной школы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дели «Современные родители»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2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школьных и классных родительских собрани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РР по подготовке к государственной итоговой аттестации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05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лекториев для родителей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16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вгустовской конференции работников образования городского округа ЗАТО п. Горны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61447D">
        <w:trPr>
          <w:trHeight w:val="75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2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4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Развитие системы дополнительного образования детей»</w:t>
            </w:r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ступного дополнительного образования детей (приобретение интерактивного комплекса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3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Организация и предоставление оздоровительного отдыха учащимся образовательных организаций»</w:t>
            </w:r>
          </w:p>
        </w:tc>
      </w:tr>
      <w:tr w:rsidR="003E0FFD" w:rsidRPr="003E0FFD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ьной базы лагерей с дневным пребыванием детей на основе требований СанПиН (посуда, игры, мягкий инвентарь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детских лагерей с дневным пребыванием детей на базе муниципальных образовательных учреждений СОШ№1, №2 (организация питания)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61447D">
        <w:trPr>
          <w:trHeight w:val="223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направлению 4.4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61447D">
        <w:trPr>
          <w:trHeight w:val="126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4: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1,9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0FFD" w:rsidRPr="003E0FFD" w:rsidTr="003E0FFD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8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.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-2023 годы»</w:t>
            </w:r>
          </w:p>
        </w:tc>
      </w:tr>
      <w:tr w:rsidR="003E0FFD" w:rsidRPr="003E0FFD" w:rsidTr="00716FF6">
        <w:trPr>
          <w:trHeight w:val="231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рофилактики безнадзорности и правонарушений несовершеннолетних, пропаганды ЗОЖ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руглых столов, лекций, диспутов и акций с целью профилактики правонарушений, распространения криминальной субкультуры, а так же пропаганды и обучения навыкам здорового образа жизни среди воспитанников образовательных учреждени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учающих семинаров профессионального мастерства специалистов системы профилактики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правонарушений и преступлений несовершеннолетних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ункционированию общественных организаций, а так же института общественных воспитателей, осуществляющих воспитательное сопровождение и контроль за поведением несовершеннолетних, склонных к совершению правонарушений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179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оспитанию родительской ответственности, пропаганде семейных ценностей, подготовке молодежи к семейной жизни. Организация и проведение праздников: «День семьи, любви и верности», «День опекунской семьи»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145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адресная помощь семьям, находящимся в трудной жизненной ситуации, в том числе в рамках акции «Все дети в школу»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граждан, вступивших в Дружину по охране общественного порядка на территории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ое проведение межведомственных профилактических рейдов и операций «Подросток», «Дурман», «Каникулы», «Семья» и т.д. 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36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алкоголизма, наркомании и токсикомании населе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боте волонтёрских отрядов из числа старшеклассников по вопросам формирования здорового образа жизни и профилактике распространения наркомании и СПИД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8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выявлению и профилактике в образовательных учреждениях пьянства, наркомании, токсикомании среди подростков и молодежи путем социологических опросов, анкетирования и тестирова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мплексных мероприятий по пресечению незаконного оборота наркотиков, спиртосодержащей продукции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196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иагностических приборов для добровольного освидетельствования населения на предмет потребления наркотических средств и психотропных веществ 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административной и следственной практики по делам о правонарушениях и преступлениях, связанных с употреблением алкоголя и наркотиков. Рассмотрение результатов на заседаниях антинаркотической комиссии городского округа ЗАТО п. Горный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трудовой занятости несовершеннолетних в летний период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30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7400" w:type="dxa"/>
            <w:shd w:val="clear" w:color="auto" w:fill="auto"/>
          </w:tcPr>
          <w:p w:rsidR="0061447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в летний период несовершеннолетних в возрасте от 14 до 18 лет, состоящих на различных видах учета органов и учреждений системы профилактики, а также находящихся в трудной жизненной ситуации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7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0FFD" w:rsidRPr="003E0FFD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организации летнего отдыха несовершеннолетних, находящихся в трудной жизненной ситуации 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61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61447D">
        <w:trPr>
          <w:trHeight w:val="132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суговых тематических мероприятий разового характера с привлечением несовершеннолетних, находящихся в трудной жизненной ситуации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работе по профилактике правонарушений,</w:t>
            </w:r>
          </w:p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мании и алкоголизации населения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61447D">
        <w:trPr>
          <w:trHeight w:val="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й отчет в СМИ о реализации мероприятий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179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формационных листов школы МОУ СОШ №1, МОУ СОШ № 2, отдела образования администрации ЗАТО п. Горный для получения полной информации о местах  проведения досуга и занятий по интересам детей и подростков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терроризма и экстремизма в подростковой среде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икла лекций, бесед, «круглых столов» в учебных заве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листовок, буклетов, других материалов антитеррористической и </w:t>
            </w: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170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по противодействию терроризму и экстремизму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атратное</w:t>
            </w:r>
            <w:proofErr w:type="spellEnd"/>
          </w:p>
        </w:tc>
      </w:tr>
      <w:tr w:rsidR="003E0FFD" w:rsidRPr="003E0FFD" w:rsidTr="00716FF6">
        <w:trPr>
          <w:trHeight w:val="248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4,7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FFD" w:rsidRPr="003E0FFD" w:rsidTr="00716FF6">
        <w:trPr>
          <w:trHeight w:val="257"/>
        </w:trPr>
        <w:tc>
          <w:tcPr>
            <w:tcW w:w="710" w:type="dxa"/>
            <w:shd w:val="clear" w:color="auto" w:fill="auto"/>
          </w:tcPr>
          <w:p w:rsidR="003E0FFD" w:rsidRPr="003E0FFD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61447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  <w:r w:rsidR="003E0FFD"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  <w:tc>
          <w:tcPr>
            <w:tcW w:w="850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,9</w:t>
            </w:r>
          </w:p>
        </w:tc>
        <w:tc>
          <w:tcPr>
            <w:tcW w:w="851" w:type="dxa"/>
            <w:shd w:val="clear" w:color="auto" w:fill="FFFFFF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5</w:t>
            </w:r>
          </w:p>
        </w:tc>
        <w:tc>
          <w:tcPr>
            <w:tcW w:w="992" w:type="dxa"/>
            <w:shd w:val="clear" w:color="auto" w:fill="FFFFFF"/>
          </w:tcPr>
          <w:p w:rsidR="003E0FFD" w:rsidRPr="002E6E72" w:rsidRDefault="0061447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="003E0FFD" w:rsidRPr="002E6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0FFD" w:rsidRPr="002E6E72" w:rsidRDefault="003E0FFD" w:rsidP="003E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CCB" w:rsidRDefault="00332CCB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447D" w:rsidRDefault="0061447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936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ЗАТО п.Горный</w:t>
      </w: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E2344">
        <w:rPr>
          <w:rFonts w:ascii="Times New Roman" w:eastAsia="Times New Roman" w:hAnsi="Times New Roman" w:cs="Times New Roman"/>
          <w:szCs w:val="24"/>
          <w:lang w:eastAsia="ru-RU"/>
        </w:rPr>
        <w:t>от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«29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22</w:t>
      </w:r>
      <w:r w:rsidR="00C43A16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370</w:t>
      </w:r>
      <w:bookmarkStart w:id="0" w:name="_GoBack"/>
      <w:bookmarkEnd w:id="0"/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59ED" w:rsidRDefault="009C59ED" w:rsidP="009C59ED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ое развитие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й инфраструктуры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ЗАТО п.Горный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34 годы»</w:t>
      </w:r>
    </w:p>
    <w:p w:rsidR="009C59ED" w:rsidRDefault="009C59ED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Pr="00493697" w:rsidRDefault="00493697" w:rsidP="0049369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3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93697" w:rsidRP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:rsidR="00493697" w:rsidRPr="00493697" w:rsidRDefault="00493697" w:rsidP="0049369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992"/>
        <w:gridCol w:w="993"/>
        <w:gridCol w:w="992"/>
        <w:gridCol w:w="992"/>
        <w:gridCol w:w="992"/>
        <w:gridCol w:w="993"/>
        <w:gridCol w:w="992"/>
      </w:tblGrid>
      <w:tr w:rsidR="00493697" w:rsidRPr="00493697" w:rsidTr="00493697">
        <w:trPr>
          <w:trHeight w:val="22"/>
          <w:tblHeader/>
        </w:trPr>
        <w:tc>
          <w:tcPr>
            <w:tcW w:w="1843" w:type="dxa"/>
            <w:vMerge w:val="restart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528" w:type="dxa"/>
            <w:vMerge w:val="restart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493697" w:rsidRPr="00493697" w:rsidTr="00493697">
        <w:trPr>
          <w:trHeight w:val="771"/>
          <w:tblHeader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75748C" w:rsidRPr="00493697" w:rsidTr="00493697">
        <w:trPr>
          <w:trHeight w:val="22"/>
        </w:trPr>
        <w:tc>
          <w:tcPr>
            <w:tcW w:w="1843" w:type="dxa"/>
            <w:vMerge w:val="restart"/>
            <w:shd w:val="clear" w:color="000000" w:fill="FFFFFF"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социальной инфраструктуры городского округа ЗАТО п.Горный на 2018 – 2034 годы»</w:t>
            </w:r>
          </w:p>
        </w:tc>
        <w:tc>
          <w:tcPr>
            <w:tcW w:w="5528" w:type="dxa"/>
            <w:shd w:val="clear" w:color="000000" w:fill="FFFFFF"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8299,3</w:t>
            </w:r>
          </w:p>
        </w:tc>
        <w:tc>
          <w:tcPr>
            <w:tcW w:w="993" w:type="dxa"/>
            <w:shd w:val="clear" w:color="000000" w:fill="FFFFFF"/>
            <w:noWrap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2506,5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1054,4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993" w:type="dxa"/>
            <w:shd w:val="clear" w:color="000000" w:fill="FFFFFF"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1686,5</w:t>
            </w:r>
          </w:p>
        </w:tc>
        <w:tc>
          <w:tcPr>
            <w:tcW w:w="992" w:type="dxa"/>
            <w:shd w:val="clear" w:color="000000" w:fill="FFFFFF"/>
          </w:tcPr>
          <w:p w:rsidR="0075748C" w:rsidRPr="0075748C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C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</w:tc>
      </w:tr>
      <w:tr w:rsidR="0075748C" w:rsidRPr="00493697" w:rsidTr="00493697">
        <w:trPr>
          <w:trHeight w:val="22"/>
        </w:trPr>
        <w:tc>
          <w:tcPr>
            <w:tcW w:w="1843" w:type="dxa"/>
            <w:vMerge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8299,3</w:t>
            </w:r>
          </w:p>
        </w:tc>
        <w:tc>
          <w:tcPr>
            <w:tcW w:w="993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2506,5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054,4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993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686,5</w:t>
            </w:r>
          </w:p>
        </w:tc>
        <w:tc>
          <w:tcPr>
            <w:tcW w:w="992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493697" w:rsidRPr="00493697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993F3D" w:rsidRDefault="00493697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48C" w:rsidRPr="00493697" w:rsidTr="00493697">
        <w:trPr>
          <w:trHeight w:val="22"/>
        </w:trPr>
        <w:tc>
          <w:tcPr>
            <w:tcW w:w="1843" w:type="dxa"/>
            <w:vMerge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75748C" w:rsidRPr="00493697" w:rsidRDefault="0075748C" w:rsidP="0075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8299,3</w:t>
            </w:r>
          </w:p>
        </w:tc>
        <w:tc>
          <w:tcPr>
            <w:tcW w:w="993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2506,5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054,4</w:t>
            </w:r>
          </w:p>
        </w:tc>
        <w:tc>
          <w:tcPr>
            <w:tcW w:w="992" w:type="dxa"/>
            <w:shd w:val="clear" w:color="000000" w:fill="FFFFFF"/>
            <w:noWrap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421,9</w:t>
            </w:r>
          </w:p>
        </w:tc>
        <w:tc>
          <w:tcPr>
            <w:tcW w:w="993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686,5</w:t>
            </w:r>
          </w:p>
        </w:tc>
        <w:tc>
          <w:tcPr>
            <w:tcW w:w="992" w:type="dxa"/>
            <w:shd w:val="clear" w:color="000000" w:fill="FFFFFF"/>
          </w:tcPr>
          <w:p w:rsidR="0075748C" w:rsidRPr="00993F3D" w:rsidRDefault="0075748C" w:rsidP="007574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F3D">
              <w:rPr>
                <w:rFonts w:ascii="Times New Roman" w:hAnsi="Times New Roman" w:cs="Times New Roman"/>
                <w:sz w:val="20"/>
                <w:szCs w:val="20"/>
              </w:rPr>
              <w:t>1630,0</w:t>
            </w: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2E6E72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697" w:rsidRPr="00493697" w:rsidTr="00493697">
        <w:trPr>
          <w:trHeight w:val="22"/>
        </w:trPr>
        <w:tc>
          <w:tcPr>
            <w:tcW w:w="1843" w:type="dxa"/>
            <w:vMerge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93697" w:rsidRPr="00493697" w:rsidRDefault="00493697" w:rsidP="0049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697" w:rsidRPr="00493697" w:rsidRDefault="00493697" w:rsidP="0049369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9369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697" w:rsidRDefault="00493697" w:rsidP="009C59ED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59ED" w:rsidRDefault="009C59ED" w:rsidP="0074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9ED" w:rsidRDefault="009C59ED" w:rsidP="009C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59ED">
          <w:footerReference w:type="even" r:id="rId18"/>
          <w:footerReference w:type="default" r:id="rId19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Default="004A08A6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B43D54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58C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нушкина Ю.П.      </w:t>
      </w:r>
      <w:r w:rsidR="004A08A6">
        <w:rPr>
          <w:rFonts w:ascii="Times New Roman" w:hAnsi="Times New Roman" w:cs="Times New Roman"/>
          <w:sz w:val="28"/>
          <w:szCs w:val="28"/>
        </w:rPr>
        <w:t>_____________       ______________</w:t>
      </w:r>
    </w:p>
    <w:p w:rsidR="003E0FFD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FD" w:rsidRDefault="003E0FFD" w:rsidP="003E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ухаева Н.А.             _____________       ______________</w:t>
      </w: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A0D" w:rsidRDefault="00F62A0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Л.А.      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3E0FFD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AE042E">
        <w:rPr>
          <w:rFonts w:ascii="Times New Roman" w:hAnsi="Times New Roman" w:cs="Times New Roman"/>
          <w:sz w:val="28"/>
          <w:szCs w:val="28"/>
        </w:rPr>
        <w:t>В.</w:t>
      </w:r>
      <w:r w:rsidR="004A08A6">
        <w:rPr>
          <w:rFonts w:ascii="Times New Roman" w:hAnsi="Times New Roman" w:cs="Times New Roman"/>
          <w:sz w:val="28"/>
          <w:szCs w:val="28"/>
        </w:rPr>
        <w:t xml:space="preserve">         _____________       ______________</w:t>
      </w: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A6" w:rsidRDefault="004A08A6" w:rsidP="004A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6A" w:rsidRDefault="00896F6A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Default="00E631AB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B43D54" w:rsidRDefault="00B43D54" w:rsidP="00E631AB">
      <w:pPr>
        <w:rPr>
          <w:rFonts w:ascii="Times New Roman" w:hAnsi="Times New Roman" w:cs="Times New Roman"/>
          <w:sz w:val="28"/>
          <w:szCs w:val="28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отдела бухгалтерского учета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414300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="00414300">
        <w:rPr>
          <w:rFonts w:ascii="Times New Roman" w:eastAsia="Times New Roman" w:hAnsi="Times New Roman" w:cs="Times New Roman"/>
          <w:sz w:val="28"/>
          <w:szCs w:val="28"/>
        </w:rPr>
        <w:t>Мотова</w:t>
      </w:r>
      <w:proofErr w:type="spellEnd"/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E631AB" w:rsidRPr="00E631AB" w:rsidRDefault="00E631AB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В. А. Лаптева</w:t>
      </w:r>
    </w:p>
    <w:p w:rsidR="00E631AB" w:rsidRPr="00E631AB" w:rsidRDefault="00F62A0D" w:rsidP="00E631AB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</w:t>
      </w:r>
      <w:r w:rsidR="00AE04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1AB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A" w:rsidRPr="00E631AB" w:rsidRDefault="00896F6A" w:rsidP="00E631AB">
      <w:pPr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4A08A6">
      <w:footerReference w:type="even" r:id="rId20"/>
      <w:footerReference w:type="default" r:id="rId21"/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C6" w:rsidRDefault="00426EC6">
      <w:pPr>
        <w:spacing w:after="0" w:line="240" w:lineRule="auto"/>
      </w:pPr>
      <w:r>
        <w:separator/>
      </w:r>
    </w:p>
  </w:endnote>
  <w:endnote w:type="continuationSeparator" w:id="0">
    <w:p w:rsidR="00426EC6" w:rsidRDefault="0042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B" w:rsidRDefault="00213A5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13A5B" w:rsidRDefault="00213A5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B" w:rsidRDefault="00213A5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43A16">
      <w:rPr>
        <w:rStyle w:val="af6"/>
        <w:noProof/>
      </w:rPr>
      <w:t>20</w:t>
    </w:r>
    <w:r>
      <w:rPr>
        <w:rStyle w:val="af6"/>
      </w:rPr>
      <w:fldChar w:fldCharType="end"/>
    </w:r>
  </w:p>
  <w:p w:rsidR="00213A5B" w:rsidRDefault="00213A5B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B" w:rsidRDefault="00213A5B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13A5B" w:rsidRDefault="00213A5B" w:rsidP="004A08A6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5B" w:rsidRDefault="00213A5B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43A16">
      <w:rPr>
        <w:rStyle w:val="af6"/>
        <w:noProof/>
      </w:rPr>
      <w:t>21</w:t>
    </w:r>
    <w:r>
      <w:rPr>
        <w:rStyle w:val="af6"/>
      </w:rPr>
      <w:fldChar w:fldCharType="end"/>
    </w:r>
  </w:p>
  <w:p w:rsidR="00213A5B" w:rsidRDefault="00213A5B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C6" w:rsidRDefault="00426EC6">
      <w:pPr>
        <w:spacing w:after="0" w:line="240" w:lineRule="auto"/>
      </w:pPr>
      <w:r>
        <w:separator/>
      </w:r>
    </w:p>
  </w:footnote>
  <w:footnote w:type="continuationSeparator" w:id="0">
    <w:p w:rsidR="00426EC6" w:rsidRDefault="0042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460F"/>
    <w:rsid w:val="00031A50"/>
    <w:rsid w:val="00033B0B"/>
    <w:rsid w:val="00037369"/>
    <w:rsid w:val="000502CC"/>
    <w:rsid w:val="000520FD"/>
    <w:rsid w:val="0005339C"/>
    <w:rsid w:val="0006526A"/>
    <w:rsid w:val="00076C63"/>
    <w:rsid w:val="000772BE"/>
    <w:rsid w:val="000828CF"/>
    <w:rsid w:val="000829B2"/>
    <w:rsid w:val="00087F8A"/>
    <w:rsid w:val="000907B5"/>
    <w:rsid w:val="0009311A"/>
    <w:rsid w:val="00094002"/>
    <w:rsid w:val="000A1EA2"/>
    <w:rsid w:val="000A47A9"/>
    <w:rsid w:val="000A65CB"/>
    <w:rsid w:val="000B2248"/>
    <w:rsid w:val="000B5201"/>
    <w:rsid w:val="000C7D4D"/>
    <w:rsid w:val="000D1634"/>
    <w:rsid w:val="000E330E"/>
    <w:rsid w:val="000F3F7F"/>
    <w:rsid w:val="00105B35"/>
    <w:rsid w:val="001128FB"/>
    <w:rsid w:val="00113FCA"/>
    <w:rsid w:val="0011630C"/>
    <w:rsid w:val="00116964"/>
    <w:rsid w:val="00124075"/>
    <w:rsid w:val="0012439A"/>
    <w:rsid w:val="001258C5"/>
    <w:rsid w:val="00126D14"/>
    <w:rsid w:val="00130EDB"/>
    <w:rsid w:val="00131115"/>
    <w:rsid w:val="0013530E"/>
    <w:rsid w:val="00142EB2"/>
    <w:rsid w:val="00151656"/>
    <w:rsid w:val="00156856"/>
    <w:rsid w:val="00161D9C"/>
    <w:rsid w:val="001628A8"/>
    <w:rsid w:val="00165CE7"/>
    <w:rsid w:val="0017566B"/>
    <w:rsid w:val="00182A48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200A86"/>
    <w:rsid w:val="002021C3"/>
    <w:rsid w:val="00203249"/>
    <w:rsid w:val="0021011F"/>
    <w:rsid w:val="00213621"/>
    <w:rsid w:val="00213A5B"/>
    <w:rsid w:val="0022213A"/>
    <w:rsid w:val="00225076"/>
    <w:rsid w:val="00226D32"/>
    <w:rsid w:val="00240A82"/>
    <w:rsid w:val="00247DF4"/>
    <w:rsid w:val="002538DC"/>
    <w:rsid w:val="00255BC0"/>
    <w:rsid w:val="00261970"/>
    <w:rsid w:val="00266DFD"/>
    <w:rsid w:val="00272D7A"/>
    <w:rsid w:val="002746C8"/>
    <w:rsid w:val="00292A09"/>
    <w:rsid w:val="002B49EA"/>
    <w:rsid w:val="002D0160"/>
    <w:rsid w:val="002D6B60"/>
    <w:rsid w:val="002D7FC4"/>
    <w:rsid w:val="002E2415"/>
    <w:rsid w:val="002E6E72"/>
    <w:rsid w:val="002F3D4C"/>
    <w:rsid w:val="003023C6"/>
    <w:rsid w:val="00303B8B"/>
    <w:rsid w:val="003253B7"/>
    <w:rsid w:val="00327144"/>
    <w:rsid w:val="00332CCB"/>
    <w:rsid w:val="0034368E"/>
    <w:rsid w:val="00354C44"/>
    <w:rsid w:val="003553A1"/>
    <w:rsid w:val="00355D92"/>
    <w:rsid w:val="003673CE"/>
    <w:rsid w:val="00375E5B"/>
    <w:rsid w:val="00383EF6"/>
    <w:rsid w:val="00384E23"/>
    <w:rsid w:val="003A6A89"/>
    <w:rsid w:val="003D2498"/>
    <w:rsid w:val="003D48E1"/>
    <w:rsid w:val="003D5C96"/>
    <w:rsid w:val="003E0864"/>
    <w:rsid w:val="003E0FFD"/>
    <w:rsid w:val="003E1EA5"/>
    <w:rsid w:val="003F2EE4"/>
    <w:rsid w:val="003F648C"/>
    <w:rsid w:val="00405855"/>
    <w:rsid w:val="00407FCE"/>
    <w:rsid w:val="00414300"/>
    <w:rsid w:val="00415C76"/>
    <w:rsid w:val="00416BB3"/>
    <w:rsid w:val="00416F67"/>
    <w:rsid w:val="00417256"/>
    <w:rsid w:val="00426EC6"/>
    <w:rsid w:val="0043005A"/>
    <w:rsid w:val="004524DD"/>
    <w:rsid w:val="00453847"/>
    <w:rsid w:val="00465460"/>
    <w:rsid w:val="0046548B"/>
    <w:rsid w:val="004669A0"/>
    <w:rsid w:val="004750C1"/>
    <w:rsid w:val="0048312D"/>
    <w:rsid w:val="00483E0B"/>
    <w:rsid w:val="00483E97"/>
    <w:rsid w:val="00485483"/>
    <w:rsid w:val="00485DFF"/>
    <w:rsid w:val="004866B7"/>
    <w:rsid w:val="00491BAD"/>
    <w:rsid w:val="00493697"/>
    <w:rsid w:val="004A08A6"/>
    <w:rsid w:val="004A29E9"/>
    <w:rsid w:val="004B3F67"/>
    <w:rsid w:val="004C6D5D"/>
    <w:rsid w:val="004D3BC9"/>
    <w:rsid w:val="004E417C"/>
    <w:rsid w:val="004F32B2"/>
    <w:rsid w:val="004F4243"/>
    <w:rsid w:val="004F7139"/>
    <w:rsid w:val="00500E64"/>
    <w:rsid w:val="00512B1A"/>
    <w:rsid w:val="00534FA8"/>
    <w:rsid w:val="00540DF2"/>
    <w:rsid w:val="00556E3B"/>
    <w:rsid w:val="00557E4B"/>
    <w:rsid w:val="00557ED6"/>
    <w:rsid w:val="00563FE4"/>
    <w:rsid w:val="0056415F"/>
    <w:rsid w:val="00584BE2"/>
    <w:rsid w:val="005A4355"/>
    <w:rsid w:val="005A6824"/>
    <w:rsid w:val="005B5C59"/>
    <w:rsid w:val="005B6C88"/>
    <w:rsid w:val="005C163E"/>
    <w:rsid w:val="005D16E6"/>
    <w:rsid w:val="005D540B"/>
    <w:rsid w:val="005F020C"/>
    <w:rsid w:val="006058F9"/>
    <w:rsid w:val="00612A05"/>
    <w:rsid w:val="0061447D"/>
    <w:rsid w:val="006170A7"/>
    <w:rsid w:val="00631316"/>
    <w:rsid w:val="00631946"/>
    <w:rsid w:val="006321E8"/>
    <w:rsid w:val="00633558"/>
    <w:rsid w:val="00651F0D"/>
    <w:rsid w:val="0065626B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3AA9"/>
    <w:rsid w:val="006D3AAC"/>
    <w:rsid w:val="006E1222"/>
    <w:rsid w:val="006F2C6D"/>
    <w:rsid w:val="006F7AB0"/>
    <w:rsid w:val="00704412"/>
    <w:rsid w:val="007143FB"/>
    <w:rsid w:val="00716FF6"/>
    <w:rsid w:val="00723B7C"/>
    <w:rsid w:val="00731B9B"/>
    <w:rsid w:val="00734297"/>
    <w:rsid w:val="00742141"/>
    <w:rsid w:val="00745F2E"/>
    <w:rsid w:val="007476D8"/>
    <w:rsid w:val="00756A75"/>
    <w:rsid w:val="0075748C"/>
    <w:rsid w:val="00775394"/>
    <w:rsid w:val="00776AD8"/>
    <w:rsid w:val="00776E4D"/>
    <w:rsid w:val="007815BF"/>
    <w:rsid w:val="007A09D1"/>
    <w:rsid w:val="007A7C76"/>
    <w:rsid w:val="007B2396"/>
    <w:rsid w:val="007B5A2F"/>
    <w:rsid w:val="007C5728"/>
    <w:rsid w:val="008143CD"/>
    <w:rsid w:val="00816FED"/>
    <w:rsid w:val="0082175B"/>
    <w:rsid w:val="0082526A"/>
    <w:rsid w:val="00831AE7"/>
    <w:rsid w:val="00834D59"/>
    <w:rsid w:val="00842654"/>
    <w:rsid w:val="008500DC"/>
    <w:rsid w:val="008504DA"/>
    <w:rsid w:val="00851768"/>
    <w:rsid w:val="00854C30"/>
    <w:rsid w:val="00861DA2"/>
    <w:rsid w:val="0086413A"/>
    <w:rsid w:val="00876A78"/>
    <w:rsid w:val="008771AC"/>
    <w:rsid w:val="00882ECA"/>
    <w:rsid w:val="00884CA9"/>
    <w:rsid w:val="008921FA"/>
    <w:rsid w:val="00896F6A"/>
    <w:rsid w:val="008B0292"/>
    <w:rsid w:val="008B4E58"/>
    <w:rsid w:val="008B515F"/>
    <w:rsid w:val="008D4E3A"/>
    <w:rsid w:val="008F37DB"/>
    <w:rsid w:val="008F4DF2"/>
    <w:rsid w:val="008F6E65"/>
    <w:rsid w:val="00903BEB"/>
    <w:rsid w:val="009042C0"/>
    <w:rsid w:val="0090523E"/>
    <w:rsid w:val="00915307"/>
    <w:rsid w:val="0091571C"/>
    <w:rsid w:val="00921E7A"/>
    <w:rsid w:val="00926FEC"/>
    <w:rsid w:val="009320FD"/>
    <w:rsid w:val="009376C9"/>
    <w:rsid w:val="009378B1"/>
    <w:rsid w:val="0094061D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268E"/>
    <w:rsid w:val="00984987"/>
    <w:rsid w:val="00991321"/>
    <w:rsid w:val="00991D8E"/>
    <w:rsid w:val="00992A3E"/>
    <w:rsid w:val="00993F3D"/>
    <w:rsid w:val="009A2ADC"/>
    <w:rsid w:val="009B251C"/>
    <w:rsid w:val="009B3973"/>
    <w:rsid w:val="009B55EB"/>
    <w:rsid w:val="009B597B"/>
    <w:rsid w:val="009B7048"/>
    <w:rsid w:val="009C0F37"/>
    <w:rsid w:val="009C301D"/>
    <w:rsid w:val="009C59ED"/>
    <w:rsid w:val="009D14AA"/>
    <w:rsid w:val="009D1580"/>
    <w:rsid w:val="009D1654"/>
    <w:rsid w:val="009E6223"/>
    <w:rsid w:val="009F3242"/>
    <w:rsid w:val="009F3DC2"/>
    <w:rsid w:val="00A321F1"/>
    <w:rsid w:val="00A364C7"/>
    <w:rsid w:val="00A41D35"/>
    <w:rsid w:val="00A42365"/>
    <w:rsid w:val="00A525FE"/>
    <w:rsid w:val="00A53C03"/>
    <w:rsid w:val="00A61722"/>
    <w:rsid w:val="00A64294"/>
    <w:rsid w:val="00A72C24"/>
    <w:rsid w:val="00A82536"/>
    <w:rsid w:val="00A85751"/>
    <w:rsid w:val="00A9411D"/>
    <w:rsid w:val="00AA0A20"/>
    <w:rsid w:val="00AA57A9"/>
    <w:rsid w:val="00AB05E9"/>
    <w:rsid w:val="00AB6DB6"/>
    <w:rsid w:val="00AD37FB"/>
    <w:rsid w:val="00AD3CDE"/>
    <w:rsid w:val="00AE042E"/>
    <w:rsid w:val="00AE2344"/>
    <w:rsid w:val="00AF65BE"/>
    <w:rsid w:val="00B15213"/>
    <w:rsid w:val="00B15F89"/>
    <w:rsid w:val="00B25AE4"/>
    <w:rsid w:val="00B2621E"/>
    <w:rsid w:val="00B32C17"/>
    <w:rsid w:val="00B33057"/>
    <w:rsid w:val="00B43D54"/>
    <w:rsid w:val="00B43DF7"/>
    <w:rsid w:val="00B47C8F"/>
    <w:rsid w:val="00B55B69"/>
    <w:rsid w:val="00B55BC2"/>
    <w:rsid w:val="00B7509D"/>
    <w:rsid w:val="00B95E73"/>
    <w:rsid w:val="00BC25E0"/>
    <w:rsid w:val="00BC3276"/>
    <w:rsid w:val="00BD32D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2B1F"/>
    <w:rsid w:val="00C43546"/>
    <w:rsid w:val="00C43980"/>
    <w:rsid w:val="00C43A16"/>
    <w:rsid w:val="00C60C1C"/>
    <w:rsid w:val="00C720DB"/>
    <w:rsid w:val="00C730A9"/>
    <w:rsid w:val="00C80C5F"/>
    <w:rsid w:val="00C86076"/>
    <w:rsid w:val="00C927FF"/>
    <w:rsid w:val="00C9591C"/>
    <w:rsid w:val="00CB50EA"/>
    <w:rsid w:val="00CB56D8"/>
    <w:rsid w:val="00CC595B"/>
    <w:rsid w:val="00CC5ED4"/>
    <w:rsid w:val="00CC7CAD"/>
    <w:rsid w:val="00CD2765"/>
    <w:rsid w:val="00CE483F"/>
    <w:rsid w:val="00D03ADF"/>
    <w:rsid w:val="00D03B07"/>
    <w:rsid w:val="00D16D7D"/>
    <w:rsid w:val="00D30CCD"/>
    <w:rsid w:val="00D463F7"/>
    <w:rsid w:val="00D46549"/>
    <w:rsid w:val="00D47F8F"/>
    <w:rsid w:val="00D555F4"/>
    <w:rsid w:val="00D616E5"/>
    <w:rsid w:val="00D74948"/>
    <w:rsid w:val="00D7532F"/>
    <w:rsid w:val="00D77605"/>
    <w:rsid w:val="00D77A4B"/>
    <w:rsid w:val="00D84542"/>
    <w:rsid w:val="00D90BC7"/>
    <w:rsid w:val="00D92CDC"/>
    <w:rsid w:val="00DA7FD5"/>
    <w:rsid w:val="00DB0A2A"/>
    <w:rsid w:val="00DB0B98"/>
    <w:rsid w:val="00DB5021"/>
    <w:rsid w:val="00DB7B79"/>
    <w:rsid w:val="00DC3469"/>
    <w:rsid w:val="00DC456D"/>
    <w:rsid w:val="00DE4698"/>
    <w:rsid w:val="00DE6B17"/>
    <w:rsid w:val="00DF3E49"/>
    <w:rsid w:val="00DF5C44"/>
    <w:rsid w:val="00E014B4"/>
    <w:rsid w:val="00E014C3"/>
    <w:rsid w:val="00E03DED"/>
    <w:rsid w:val="00E055F2"/>
    <w:rsid w:val="00E12F20"/>
    <w:rsid w:val="00E21E64"/>
    <w:rsid w:val="00E47C75"/>
    <w:rsid w:val="00E54CB3"/>
    <w:rsid w:val="00E631AB"/>
    <w:rsid w:val="00E6723B"/>
    <w:rsid w:val="00E74E5A"/>
    <w:rsid w:val="00E87DFA"/>
    <w:rsid w:val="00E95D4D"/>
    <w:rsid w:val="00E9630E"/>
    <w:rsid w:val="00EC34E6"/>
    <w:rsid w:val="00EC45A5"/>
    <w:rsid w:val="00ED0415"/>
    <w:rsid w:val="00EE350F"/>
    <w:rsid w:val="00EF0085"/>
    <w:rsid w:val="00EF03A9"/>
    <w:rsid w:val="00EF154D"/>
    <w:rsid w:val="00EF5EA9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4FF6"/>
    <w:rsid w:val="00F36166"/>
    <w:rsid w:val="00F477B9"/>
    <w:rsid w:val="00F545F3"/>
    <w:rsid w:val="00F55B10"/>
    <w:rsid w:val="00F572B2"/>
    <w:rsid w:val="00F62917"/>
    <w:rsid w:val="00F62A0D"/>
    <w:rsid w:val="00F6557A"/>
    <w:rsid w:val="00F71BEB"/>
    <w:rsid w:val="00F730FF"/>
    <w:rsid w:val="00F816A7"/>
    <w:rsid w:val="00F958CE"/>
    <w:rsid w:val="00F95B22"/>
    <w:rsid w:val="00FA3A05"/>
    <w:rsid w:val="00FA7AE3"/>
    <w:rsid w:val="00FB34F9"/>
    <w:rsid w:val="00FB7FC2"/>
    <w:rsid w:val="00FC36CC"/>
    <w:rsid w:val="00FC5870"/>
    <w:rsid w:val="00FC5AE1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50A5A4-945B-4168-AB0E-FE4C7945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  <w:style w:type="numbering" w:customStyle="1" w:styleId="62">
    <w:name w:val="Нет списка6"/>
    <w:next w:val="a2"/>
    <w:uiPriority w:val="99"/>
    <w:semiHidden/>
    <w:unhideWhenUsed/>
    <w:rsid w:val="003E0FFD"/>
  </w:style>
  <w:style w:type="table" w:customStyle="1" w:styleId="54">
    <w:name w:val="Сетка таблицы5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rsid w:val="003E0FFD"/>
  </w:style>
  <w:style w:type="numbering" w:customStyle="1" w:styleId="220">
    <w:name w:val="Нет списка22"/>
    <w:next w:val="a2"/>
    <w:uiPriority w:val="99"/>
    <w:semiHidden/>
    <w:unhideWhenUsed/>
    <w:rsid w:val="003E0FFD"/>
  </w:style>
  <w:style w:type="numbering" w:customStyle="1" w:styleId="320">
    <w:name w:val="Нет списка32"/>
    <w:next w:val="a2"/>
    <w:uiPriority w:val="99"/>
    <w:semiHidden/>
    <w:unhideWhenUsed/>
    <w:rsid w:val="003E0FFD"/>
  </w:style>
  <w:style w:type="table" w:customStyle="1" w:styleId="221">
    <w:name w:val="Сетка таблицы22"/>
    <w:basedOn w:val="a1"/>
    <w:next w:val="a3"/>
    <w:uiPriority w:val="59"/>
    <w:rsid w:val="003E0F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3E0FFD"/>
  </w:style>
  <w:style w:type="table" w:customStyle="1" w:styleId="1120">
    <w:name w:val="Сетка таблицы112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rsid w:val="003E0FFD"/>
  </w:style>
  <w:style w:type="table" w:customStyle="1" w:styleId="2111">
    <w:name w:val="Сетка таблицы2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3E0FFD"/>
  </w:style>
  <w:style w:type="table" w:customStyle="1" w:styleId="312">
    <w:name w:val="Сетка таблицы3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rsid w:val="003E0FFD"/>
  </w:style>
  <w:style w:type="table" w:customStyle="1" w:styleId="413">
    <w:name w:val="Сетка таблицы4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3E0FFD"/>
  </w:style>
  <w:style w:type="table" w:customStyle="1" w:styleId="TableGridLight1">
    <w:name w:val="Table Grid Light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next w:val="1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2">
    <w:name w:val="Таблица простая 211"/>
    <w:basedOn w:val="a1"/>
    <w:next w:val="22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">
    <w:name w:val="Таблица простая 311"/>
    <w:basedOn w:val="a1"/>
    <w:next w:val="32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0">
    <w:name w:val="Таблица простая 411"/>
    <w:basedOn w:val="a1"/>
    <w:next w:val="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10">
    <w:name w:val="Таблица простая 511"/>
    <w:basedOn w:val="a1"/>
    <w:next w:val="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1"/>
    <w:basedOn w:val="a1"/>
    <w:next w:val="-1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next w:val="-2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1">
    <w:name w:val="Grid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1">
    <w:name w:val="Grid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1">
    <w:name w:val="Grid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1">
    <w:name w:val="Grid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1">
    <w:name w:val="Grid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1">
    <w:name w:val="Таблица-сетка 311"/>
    <w:basedOn w:val="a1"/>
    <w:next w:val="-3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1">
    <w:name w:val="Grid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1">
    <w:name w:val="Grid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1">
    <w:name w:val="Grid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1">
    <w:name w:val="Grid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1">
    <w:name w:val="Grid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1">
    <w:name w:val="Таблица-сетка 411"/>
    <w:basedOn w:val="a1"/>
    <w:next w:val="-42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1">
    <w:name w:val="Grid Table 4 - Accent 2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1">
    <w:name w:val="Grid Table 4 - Accent 3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1">
    <w:name w:val="Grid Table 4 - Accent 4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1">
    <w:name w:val="Grid Table 4 - Accent 5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1">
    <w:name w:val="Grid Table 4 - Accent 61"/>
    <w:basedOn w:val="a1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1">
    <w:name w:val="Таблица-сетка 5 темная11"/>
    <w:basedOn w:val="a1"/>
    <w:next w:val="-5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1">
    <w:name w:val="Grid Table 5 Dark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1">
    <w:name w:val="Таблица-сетка 6 цветная11"/>
    <w:basedOn w:val="a1"/>
    <w:next w:val="-6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next w:val="-72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next w:val="-1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10">
    <w:name w:val="Список-таблица 211"/>
    <w:basedOn w:val="a1"/>
    <w:next w:val="-2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1">
    <w:name w:val="List Table 2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1">
    <w:name w:val="List Table 2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1">
    <w:name w:val="List Table 2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1">
    <w:name w:val="List Table 2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1">
    <w:name w:val="List Table 2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10">
    <w:name w:val="Список-таблица 311"/>
    <w:basedOn w:val="a1"/>
    <w:next w:val="-3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next w:val="-4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1">
    <w:name w:val="List Table 4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1">
    <w:name w:val="List Table 4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1">
    <w:name w:val="List Table 4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1">
    <w:name w:val="List Table 4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1">
    <w:name w:val="List Table 4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10">
    <w:name w:val="Список-таблица 5 темная11"/>
    <w:basedOn w:val="a1"/>
    <w:next w:val="-5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10">
    <w:name w:val="Список-таблица 6 цветная11"/>
    <w:basedOn w:val="a1"/>
    <w:next w:val="-6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next w:val="-720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1">
    <w:name w:val="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1">
    <w:name w:val="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1">
    <w:name w:val="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1">
    <w:name w:val="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1">
    <w:name w:val="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1">
    <w:name w:val="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10">
    <w:name w:val="Bordered &amp; Lined - Accent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1">
    <w:name w:val="Bordered &amp; Lin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1">
    <w:name w:val="Bordered &amp; Lin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1">
    <w:name w:val="Bordered &amp; Lin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1">
    <w:name w:val="Bordered &amp; Lin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1">
    <w:name w:val="Bordered &amp; Lin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1">
    <w:name w:val="Bordered &amp; Lin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1">
    <w:name w:val="Bordered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512">
    <w:name w:val="Сетка таблицы5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rsid w:val="003E0FFD"/>
  </w:style>
  <w:style w:type="table" w:customStyle="1" w:styleId="151">
    <w:name w:val="Сетка таблицы15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next w:val="a3"/>
    <w:uiPriority w:val="9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rsid w:val="003E0FFD"/>
  </w:style>
  <w:style w:type="table" w:customStyle="1" w:styleId="2211">
    <w:name w:val="Сетка таблицы221"/>
    <w:basedOn w:val="a1"/>
    <w:next w:val="a3"/>
    <w:uiPriority w:val="5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rsid w:val="003E0FFD"/>
  </w:style>
  <w:style w:type="table" w:customStyle="1" w:styleId="3112">
    <w:name w:val="Сетка таблицы3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rsid w:val="003E0FFD"/>
  </w:style>
  <w:style w:type="table" w:customStyle="1" w:styleId="4112">
    <w:name w:val="Сетка таблицы4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2"/>
    <w:uiPriority w:val="99"/>
    <w:semiHidden/>
    <w:rsid w:val="003E0FFD"/>
  </w:style>
  <w:style w:type="table" w:customStyle="1" w:styleId="111110">
    <w:name w:val="Сетка таблицы11111"/>
    <w:basedOn w:val="a1"/>
    <w:next w:val="a3"/>
    <w:uiPriority w:val="59"/>
    <w:rsid w:val="003E0F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rsid w:val="003E0FFD"/>
  </w:style>
  <w:style w:type="table" w:customStyle="1" w:styleId="21111">
    <w:name w:val="Сетка таблицы2111"/>
    <w:basedOn w:val="a1"/>
    <w:next w:val="a3"/>
    <w:uiPriority w:val="9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0">
    <w:name w:val="Нет списка3111"/>
    <w:next w:val="a2"/>
    <w:uiPriority w:val="99"/>
    <w:semiHidden/>
    <w:rsid w:val="003E0FFD"/>
  </w:style>
  <w:style w:type="table" w:customStyle="1" w:styleId="122">
    <w:name w:val="Таблица простая 12"/>
    <w:basedOn w:val="a1"/>
    <w:uiPriority w:val="41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1"/>
    <w:uiPriority w:val="42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"/>
    <w:basedOn w:val="a1"/>
    <w:uiPriority w:val="43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1"/>
    <w:uiPriority w:val="45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E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3E0FF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3E0FF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7135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73" TargetMode="External"/><Relationship Id="rId17" Type="http://schemas.openxmlformats.org/officeDocument/2006/relationships/hyperlink" Target="http://docs.cntd.ru/document/9012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521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750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0829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31E4-0A95-46F1-9C4C-AC753ED4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екретарь</cp:lastModifiedBy>
  <cp:revision>2</cp:revision>
  <cp:lastPrinted>2022-11-29T08:11:00Z</cp:lastPrinted>
  <dcterms:created xsi:type="dcterms:W3CDTF">2022-11-29T08:14:00Z</dcterms:created>
  <dcterms:modified xsi:type="dcterms:W3CDTF">2022-11-29T08:14:00Z</dcterms:modified>
</cp:coreProperties>
</file>